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898"/>
        <w:gridCol w:w="94"/>
        <w:gridCol w:w="1628"/>
        <w:gridCol w:w="7"/>
        <w:gridCol w:w="1727"/>
        <w:gridCol w:w="197"/>
        <w:gridCol w:w="463"/>
        <w:gridCol w:w="1017"/>
        <w:gridCol w:w="168"/>
        <w:gridCol w:w="1402"/>
      </w:tblGrid>
      <w:tr w:rsidR="00C134BF" w:rsidRPr="00E24789" w14:paraId="2EDB7547" w14:textId="77777777" w:rsidTr="00E24789">
        <w:trPr>
          <w:jc w:val="center"/>
        </w:trPr>
        <w:tc>
          <w:tcPr>
            <w:tcW w:w="2503" w:type="pct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</w:tcPr>
          <w:p w14:paraId="1D78FC97" w14:textId="77777777" w:rsidR="00C134BF" w:rsidRPr="00E24789" w:rsidRDefault="00C134BF" w:rsidP="00B22B72">
            <w:pPr>
              <w:spacing w:before="40" w:after="40"/>
              <w:ind w:left="228" w:hanging="228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1.  Nombre, número, ubicación y dirección, país, ciudad</w:t>
            </w:r>
          </w:p>
        </w:tc>
        <w:tc>
          <w:tcPr>
            <w:tcW w:w="2497" w:type="pct"/>
            <w:gridSpan w:val="7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000000" w:fill="FFFFFF"/>
          </w:tcPr>
          <w:p w14:paraId="457EDC6F" w14:textId="77777777" w:rsidR="00C134BF" w:rsidRPr="00E24789" w:rsidRDefault="00C134BF" w:rsidP="00B22B72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2.  Motivos de la solicitud</w:t>
            </w:r>
          </w:p>
        </w:tc>
      </w:tr>
      <w:tr w:rsidR="00C134BF" w:rsidRPr="00E24789" w14:paraId="05CBE466" w14:textId="77777777" w:rsidTr="00E24789">
        <w:trPr>
          <w:trHeight w:val="759"/>
          <w:jc w:val="center"/>
        </w:trPr>
        <w:tc>
          <w:tcPr>
            <w:tcW w:w="1640" w:type="pct"/>
            <w:gridSpan w:val="2"/>
            <w:tcBorders>
              <w:left w:val="single" w:sz="12" w:space="0" w:color="auto"/>
            </w:tcBorders>
          </w:tcPr>
          <w:p w14:paraId="342EEE4C" w14:textId="77777777" w:rsidR="00C134BF" w:rsidRPr="00E24789" w:rsidRDefault="00C134BF" w:rsidP="00B22B72">
            <w:pPr>
              <w:pStyle w:val="Textodebloque"/>
            </w:pPr>
            <w:r w:rsidRPr="00E24789">
              <w:t>a.  Nombre oficial del CIAC/CEAC:</w:t>
            </w:r>
          </w:p>
          <w:p w14:paraId="0778BAB8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62" w:type="pct"/>
            <w:gridSpan w:val="2"/>
          </w:tcPr>
          <w:p w14:paraId="3D9FE7E8" w14:textId="77777777" w:rsidR="00C134BF" w:rsidRPr="00E24789" w:rsidRDefault="00C134BF" w:rsidP="00B22B72">
            <w:pPr>
              <w:spacing w:before="80" w:after="80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>Número:</w:t>
            </w:r>
          </w:p>
        </w:tc>
        <w:tc>
          <w:tcPr>
            <w:tcW w:w="2497" w:type="pct"/>
            <w:gridSpan w:val="7"/>
            <w:tcBorders>
              <w:bottom w:val="nil"/>
              <w:right w:val="single" w:sz="12" w:space="0" w:color="auto"/>
            </w:tcBorders>
          </w:tcPr>
          <w:p w14:paraId="6E2F9DC8" w14:textId="77777777" w:rsidR="00FB185C" w:rsidRPr="00E24789" w:rsidRDefault="00FB185C" w:rsidP="00FB185C">
            <w:pPr>
              <w:spacing w:before="120" w:after="120"/>
              <w:ind w:left="3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Solicitud original de certificado y habilitaciones.</w:t>
            </w:r>
          </w:p>
          <w:p w14:paraId="33C4F6D8" w14:textId="77777777" w:rsidR="00FB185C" w:rsidRPr="00E24789" w:rsidRDefault="00FB185C" w:rsidP="00FB185C">
            <w:pPr>
              <w:spacing w:before="20" w:after="20"/>
              <w:ind w:left="3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2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Pr="00E24789">
              <w:rPr>
                <w:rFonts w:ascii="Arial" w:hAnsi="Arial" w:cs="Arial"/>
                <w:sz w:val="16"/>
              </w:rPr>
              <w:t xml:space="preserve">  Adición en habilitaciones</w:t>
            </w:r>
          </w:p>
          <w:p w14:paraId="263E999B" w14:textId="042EBCB0" w:rsidR="00FB185C" w:rsidRPr="00E24789" w:rsidRDefault="00FB185C" w:rsidP="00FB185C">
            <w:pPr>
              <w:spacing w:before="20" w:after="20"/>
              <w:ind w:left="567" w:hanging="227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3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E24789">
              <w:rPr>
                <w:rFonts w:ascii="Arial" w:hAnsi="Arial" w:cs="Arial"/>
                <w:sz w:val="16"/>
              </w:rPr>
              <w:t xml:space="preserve">  Adición / Modificación en ubicación, edificios e   </w:t>
            </w:r>
            <w:r w:rsidR="00E24789">
              <w:rPr>
                <w:rFonts w:ascii="Arial" w:hAnsi="Arial" w:cs="Arial"/>
                <w:sz w:val="16"/>
              </w:rPr>
              <w:t xml:space="preserve"> </w:t>
            </w:r>
            <w:r w:rsidRPr="00E24789">
              <w:rPr>
                <w:rFonts w:ascii="Arial" w:hAnsi="Arial" w:cs="Arial"/>
                <w:sz w:val="16"/>
              </w:rPr>
              <w:t>instalaciones</w:t>
            </w:r>
          </w:p>
          <w:p w14:paraId="3CE3AF61" w14:textId="3C28CC34" w:rsidR="00907329" w:rsidRPr="00E24789" w:rsidRDefault="00FB185C" w:rsidP="00FB185C">
            <w:pPr>
              <w:spacing w:before="20" w:after="20"/>
              <w:ind w:left="3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="00E24789">
              <w:rPr>
                <w:rFonts w:ascii="Arial" w:hAnsi="Arial" w:cs="Arial"/>
                <w:sz w:val="16"/>
              </w:rPr>
              <w:t>A</w:t>
            </w:r>
            <w:r w:rsidRPr="00E24789">
              <w:rPr>
                <w:rFonts w:ascii="Arial" w:hAnsi="Arial" w:cs="Arial"/>
                <w:sz w:val="16"/>
              </w:rPr>
              <w:t>dición / Modificación de equipo</w:t>
            </w:r>
          </w:p>
        </w:tc>
      </w:tr>
      <w:tr w:rsidR="00C134BF" w:rsidRPr="00E24789" w14:paraId="56CBD66F" w14:textId="77777777" w:rsidTr="00E24789">
        <w:trPr>
          <w:trHeight w:val="481"/>
          <w:jc w:val="center"/>
        </w:trPr>
        <w:tc>
          <w:tcPr>
            <w:tcW w:w="2503" w:type="pct"/>
            <w:gridSpan w:val="4"/>
            <w:tcBorders>
              <w:left w:val="single" w:sz="12" w:space="0" w:color="auto"/>
            </w:tcBorders>
          </w:tcPr>
          <w:p w14:paraId="7A05CD75" w14:textId="77777777" w:rsidR="00C134BF" w:rsidRPr="00E24789" w:rsidRDefault="00C134BF" w:rsidP="00B22B72">
            <w:pPr>
              <w:spacing w:before="80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 xml:space="preserve">b.  Ciudad y país donde funcionará: </w:t>
            </w:r>
          </w:p>
          <w:p w14:paraId="4BA7E861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97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33A784F1" w14:textId="2B836E70" w:rsidR="00FB185C" w:rsidRPr="00E24789" w:rsidRDefault="00FB185C" w:rsidP="00FB185C">
            <w:pPr>
              <w:spacing w:before="20" w:after="20"/>
              <w:ind w:left="3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4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E24789">
              <w:rPr>
                <w:rFonts w:ascii="Arial" w:hAnsi="Arial" w:cs="Arial"/>
                <w:sz w:val="16"/>
              </w:rPr>
              <w:t xml:space="preserve">  Modificación de propietario y/o gerente responsable</w:t>
            </w:r>
          </w:p>
          <w:p w14:paraId="3CA3E013" w14:textId="77777777" w:rsidR="00FB185C" w:rsidRPr="00E24789" w:rsidRDefault="00FB185C" w:rsidP="00FB185C">
            <w:pPr>
              <w:spacing w:before="20" w:after="20"/>
              <w:ind w:left="3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Proceso de transición RAC 2 a los RAC 141, 142 o 147</w:t>
            </w:r>
          </w:p>
          <w:p w14:paraId="7C1695CF" w14:textId="75D82086" w:rsidR="00C134BF" w:rsidRPr="00E24789" w:rsidRDefault="00FB185C" w:rsidP="00FB185C">
            <w:pPr>
              <w:ind w:left="342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Otro (especifique)</w:t>
            </w:r>
          </w:p>
          <w:p w14:paraId="097E317F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</w:p>
          <w:p w14:paraId="493D7C06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>___________________________________________________</w:t>
            </w:r>
          </w:p>
        </w:tc>
      </w:tr>
      <w:tr w:rsidR="00C134BF" w:rsidRPr="00E24789" w14:paraId="7B549FEF" w14:textId="77777777" w:rsidTr="00E24789">
        <w:trPr>
          <w:jc w:val="center"/>
        </w:trPr>
        <w:tc>
          <w:tcPr>
            <w:tcW w:w="2503" w:type="pct"/>
            <w:gridSpan w:val="4"/>
            <w:tcBorders>
              <w:left w:val="single" w:sz="12" w:space="0" w:color="auto"/>
            </w:tcBorders>
          </w:tcPr>
          <w:p w14:paraId="64EE3B83" w14:textId="77777777" w:rsidR="00C134BF" w:rsidRPr="00E24789" w:rsidRDefault="00C134BF" w:rsidP="00B22B72">
            <w:pPr>
              <w:spacing w:before="80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 xml:space="preserve">c.  Dirección oficial del CIAC/CEAC </w:t>
            </w:r>
          </w:p>
          <w:p w14:paraId="226DEC9B" w14:textId="1A7137E7" w:rsidR="00C134BF" w:rsidRDefault="00C134BF" w:rsidP="00B22B72">
            <w:pPr>
              <w:spacing w:before="80"/>
              <w:rPr>
                <w:rFonts w:ascii="Arial" w:hAnsi="Arial" w:cs="Arial"/>
                <w:sz w:val="14"/>
              </w:rPr>
            </w:pPr>
          </w:p>
          <w:p w14:paraId="047A48F3" w14:textId="77777777" w:rsidR="00E24789" w:rsidRPr="00E24789" w:rsidRDefault="00E24789" w:rsidP="00B22B72">
            <w:pPr>
              <w:spacing w:before="80"/>
              <w:rPr>
                <w:rFonts w:ascii="Arial" w:hAnsi="Arial" w:cs="Arial"/>
                <w:sz w:val="14"/>
              </w:rPr>
            </w:pPr>
          </w:p>
          <w:p w14:paraId="6E1AABE1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  <w:p w14:paraId="1040D213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97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21C7D5C8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</w:p>
          <w:p w14:paraId="0A6119F3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</w:p>
          <w:p w14:paraId="4A2D2CE9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  <w:bookmarkStart w:id="3" w:name="Check1"/>
            <w:bookmarkEnd w:id="3"/>
          </w:p>
          <w:p w14:paraId="4220B1DF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>___________________________________________________</w:t>
            </w:r>
          </w:p>
        </w:tc>
      </w:tr>
      <w:tr w:rsidR="00C134BF" w:rsidRPr="00E24789" w14:paraId="1ED2C504" w14:textId="77777777" w:rsidTr="00E24789">
        <w:trPr>
          <w:trHeight w:val="473"/>
          <w:jc w:val="center"/>
        </w:trPr>
        <w:tc>
          <w:tcPr>
            <w:tcW w:w="2503" w:type="pct"/>
            <w:gridSpan w:val="4"/>
            <w:tcBorders>
              <w:left w:val="single" w:sz="12" w:space="0" w:color="auto"/>
              <w:bottom w:val="nil"/>
            </w:tcBorders>
          </w:tcPr>
          <w:p w14:paraId="7888918D" w14:textId="527E989A" w:rsidR="00C134BF" w:rsidRPr="00E24789" w:rsidRDefault="00C134BF" w:rsidP="00B22B72">
            <w:pPr>
              <w:spacing w:before="80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 xml:space="preserve">d.  Nombre con el cual </w:t>
            </w:r>
            <w:r w:rsidR="00E24789" w:rsidRPr="00E24789">
              <w:rPr>
                <w:rFonts w:ascii="Arial" w:hAnsi="Arial" w:cs="Arial"/>
                <w:sz w:val="14"/>
              </w:rPr>
              <w:t>operará y</w:t>
            </w:r>
            <w:r w:rsidRPr="00E24789">
              <w:rPr>
                <w:rFonts w:ascii="Arial" w:hAnsi="Arial" w:cs="Arial"/>
                <w:sz w:val="14"/>
              </w:rPr>
              <w:t>/o razón social:</w:t>
            </w:r>
          </w:p>
          <w:p w14:paraId="2A44C6A2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  <w:p w14:paraId="2B850ACC" w14:textId="46B5992E" w:rsidR="00C134BF" w:rsidRDefault="00C134BF" w:rsidP="00B22B72">
            <w:pPr>
              <w:rPr>
                <w:rFonts w:ascii="Arial" w:hAnsi="Arial" w:cs="Arial"/>
                <w:sz w:val="14"/>
              </w:rPr>
            </w:pPr>
          </w:p>
          <w:p w14:paraId="3FC2422B" w14:textId="77777777" w:rsidR="00E24789" w:rsidRPr="00E24789" w:rsidRDefault="00E24789" w:rsidP="00B22B72">
            <w:pPr>
              <w:rPr>
                <w:rFonts w:ascii="Arial" w:hAnsi="Arial" w:cs="Arial"/>
                <w:sz w:val="14"/>
              </w:rPr>
            </w:pPr>
          </w:p>
          <w:p w14:paraId="29FBF4B3" w14:textId="77777777" w:rsidR="00C134BF" w:rsidRPr="00E24789" w:rsidRDefault="00C134BF" w:rsidP="00B22B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97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41E74088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</w:p>
          <w:p w14:paraId="5FA38283" w14:textId="77777777" w:rsidR="00C134BF" w:rsidRPr="00E24789" w:rsidRDefault="00C134BF" w:rsidP="00B22B72">
            <w:pPr>
              <w:ind w:left="342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>___________________________________________________</w:t>
            </w:r>
          </w:p>
        </w:tc>
      </w:tr>
      <w:tr w:rsidR="00C134BF" w:rsidRPr="00E24789" w14:paraId="357F3F80" w14:textId="77777777" w:rsidTr="00E24789">
        <w:trPr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DCF3BC" w14:textId="64F238A1" w:rsidR="00C134BF" w:rsidRPr="00E24789" w:rsidRDefault="00C134BF" w:rsidP="00B22B72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3.  Tipo de CIAC/CEAC, cursos de instrucción y/o entrenamiento para los cuales solicita aprobación.</w:t>
            </w:r>
          </w:p>
        </w:tc>
      </w:tr>
      <w:tr w:rsidR="00C134BF" w:rsidRPr="00E24789" w14:paraId="64321B98" w14:textId="77777777" w:rsidTr="00FB185C">
        <w:trPr>
          <w:cantSplit/>
          <w:trHeight w:val="2429"/>
          <w:jc w:val="center"/>
        </w:trPr>
        <w:tc>
          <w:tcPr>
            <w:tcW w:w="1687" w:type="pct"/>
            <w:gridSpan w:val="3"/>
            <w:tcBorders>
              <w:left w:val="single" w:sz="12" w:space="0" w:color="auto"/>
            </w:tcBorders>
          </w:tcPr>
          <w:p w14:paraId="6DB3E0EC" w14:textId="53B7FACD" w:rsidR="00C134BF" w:rsidRPr="00E24789" w:rsidRDefault="00C134BF" w:rsidP="00B22B72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b/>
                <w:sz w:val="16"/>
              </w:rPr>
              <w:t xml:space="preserve">   CIAC (</w:t>
            </w:r>
            <w:r w:rsidR="00852DB6" w:rsidRPr="00E24789">
              <w:rPr>
                <w:rFonts w:ascii="Arial" w:hAnsi="Arial" w:cs="Arial"/>
                <w:b/>
                <w:sz w:val="16"/>
              </w:rPr>
              <w:t>RAC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 141)</w:t>
            </w:r>
            <w:r w:rsidRPr="00E24789">
              <w:rPr>
                <w:rFonts w:ascii="Arial" w:hAnsi="Arial" w:cs="Arial"/>
                <w:b/>
                <w:sz w:val="16"/>
              </w:rPr>
              <w:br/>
            </w:r>
          </w:p>
          <w:p w14:paraId="28C8AC41" w14:textId="77777777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6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Pr="00E24789">
              <w:rPr>
                <w:rFonts w:ascii="Arial" w:hAnsi="Arial" w:cs="Arial"/>
                <w:sz w:val="16"/>
              </w:rPr>
              <w:t xml:space="preserve">  Piloto privado.          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11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Pr="00E24789">
              <w:rPr>
                <w:rFonts w:ascii="Arial" w:hAnsi="Arial" w:cs="Arial"/>
                <w:sz w:val="16"/>
              </w:rPr>
              <w:t xml:space="preserve">  Piloto comercial            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16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Pr="00E24789">
              <w:rPr>
                <w:rFonts w:ascii="Arial" w:hAnsi="Arial" w:cs="Arial"/>
                <w:sz w:val="16"/>
              </w:rPr>
              <w:t xml:space="preserve">  Habilitación de clase </w:t>
            </w:r>
            <w:proofErr w:type="spellStart"/>
            <w:r w:rsidRPr="00E24789">
              <w:rPr>
                <w:rFonts w:ascii="Arial" w:hAnsi="Arial" w:cs="Arial"/>
                <w:sz w:val="16"/>
              </w:rPr>
              <w:t>multimotor</w:t>
            </w:r>
            <w:proofErr w:type="spellEnd"/>
            <w:r w:rsidRPr="00E24789">
              <w:rPr>
                <w:rFonts w:ascii="Arial" w:hAnsi="Arial" w:cs="Arial"/>
                <w:sz w:val="16"/>
              </w:rPr>
              <w:t xml:space="preserve">.                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21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Pr="00E24789">
              <w:rPr>
                <w:rFonts w:ascii="Arial" w:hAnsi="Arial" w:cs="Arial"/>
                <w:sz w:val="16"/>
              </w:rPr>
              <w:t xml:space="preserve">  Habilitación vuelo por instrumentos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Instructor de vuelo.</w:t>
            </w:r>
          </w:p>
          <w:p w14:paraId="250DCC3A" w14:textId="0924411E" w:rsidR="00C134BF" w:rsidRPr="00E24789" w:rsidRDefault="00C134BF" w:rsidP="00C134BF">
            <w:pPr>
              <w:ind w:left="308" w:hanging="308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heck7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8"/>
            <w:r w:rsidRPr="00E24789">
              <w:rPr>
                <w:rFonts w:ascii="Arial" w:hAnsi="Arial" w:cs="Arial"/>
                <w:sz w:val="16"/>
              </w:rPr>
              <w:t xml:space="preserve">  Habilitación para piloto de aviación agrícola </w:t>
            </w:r>
          </w:p>
          <w:p w14:paraId="35851075" w14:textId="1D6098E6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2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Pr="00E24789">
              <w:rPr>
                <w:rFonts w:ascii="Arial" w:hAnsi="Arial" w:cs="Arial"/>
                <w:sz w:val="16"/>
              </w:rPr>
              <w:t xml:space="preserve">  Despachador de vuelo. </w:t>
            </w:r>
          </w:p>
          <w:p w14:paraId="4CD51FFC" w14:textId="77777777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Tripulante de cabina.</w:t>
            </w:r>
            <w:bookmarkStart w:id="10" w:name="Check17"/>
            <w:bookmarkEnd w:id="10"/>
          </w:p>
          <w:p w14:paraId="56238F58" w14:textId="36CA56F9" w:rsidR="00C134BF" w:rsidRPr="00E24789" w:rsidRDefault="009F56EA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</w:t>
            </w:r>
            <w:r w:rsidR="00C134BF" w:rsidRPr="00E24789">
              <w:rPr>
                <w:rFonts w:ascii="Arial" w:hAnsi="Arial" w:cs="Arial"/>
                <w:sz w:val="16"/>
              </w:rPr>
              <w:t xml:space="preserve">  Otros cursos especiales</w:t>
            </w:r>
            <w:r w:rsidR="007A3A6C" w:rsidRPr="00E24789">
              <w:rPr>
                <w:rFonts w:ascii="Arial" w:hAnsi="Arial" w:cs="Arial"/>
                <w:sz w:val="16"/>
              </w:rPr>
              <w:t>:</w:t>
            </w:r>
          </w:p>
          <w:p w14:paraId="628AF704" w14:textId="77777777" w:rsidR="003D67B4" w:rsidRPr="00E24789" w:rsidRDefault="009F56EA" w:rsidP="003D67B4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</w:t>
            </w:r>
            <w:r w:rsidR="007A3A6C"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Mercancías Peligrosas</w:t>
            </w:r>
            <w:r w:rsidRPr="00E24789">
              <w:rPr>
                <w:rFonts w:ascii="Arial" w:hAnsi="Arial" w:cs="Arial"/>
                <w:sz w:val="16"/>
              </w:rPr>
              <w:br/>
              <w:t xml:space="preserve">   </w:t>
            </w:r>
            <w:r w:rsidR="007A3A6C"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  <w:szCs w:val="16"/>
              </w:rPr>
              <w:t xml:space="preserve">Sistemas de Gestión para la  </w:t>
            </w:r>
          </w:p>
          <w:p w14:paraId="42A5A6C9" w14:textId="1BF802DF" w:rsidR="009F56EA" w:rsidRPr="00E24789" w:rsidRDefault="009F56EA" w:rsidP="003D67B4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D67B4" w:rsidRPr="00E24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4789">
              <w:rPr>
                <w:rFonts w:ascii="Arial" w:hAnsi="Arial" w:cs="Arial"/>
                <w:sz w:val="16"/>
                <w:szCs w:val="16"/>
              </w:rPr>
              <w:t xml:space="preserve"> Seguridad Operacional (SMS)</w:t>
            </w:r>
          </w:p>
          <w:p w14:paraId="3790FAB7" w14:textId="77777777" w:rsidR="003D67B4" w:rsidRPr="00E24789" w:rsidRDefault="009F56EA" w:rsidP="00B22B72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</w:t>
            </w:r>
            <w:r w:rsidR="007A3A6C"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  <w:szCs w:val="16"/>
              </w:rPr>
              <w:t>Gestión de Recursos de Cabina</w:t>
            </w:r>
          </w:p>
          <w:p w14:paraId="7A08EC2A" w14:textId="6AD02609" w:rsidR="009F56EA" w:rsidRPr="00E24789" w:rsidRDefault="003D67B4" w:rsidP="00B22B72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F56EA" w:rsidRPr="00E24789">
              <w:rPr>
                <w:rFonts w:ascii="Arial" w:hAnsi="Arial" w:cs="Arial"/>
                <w:sz w:val="16"/>
                <w:szCs w:val="16"/>
              </w:rPr>
              <w:t>(CRM)</w:t>
            </w:r>
          </w:p>
          <w:p w14:paraId="4E5020BA" w14:textId="62B6A7CF" w:rsidR="00FF1239" w:rsidRPr="00E24789" w:rsidRDefault="00FF1239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Técnicas de enseñanza</w:t>
            </w:r>
          </w:p>
          <w:p w14:paraId="2738EB54" w14:textId="4F7FEF37" w:rsidR="009F56EA" w:rsidRPr="00E24789" w:rsidRDefault="009F56EA" w:rsidP="00B22B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5" w:type="pct"/>
            <w:gridSpan w:val="3"/>
          </w:tcPr>
          <w:p w14:paraId="4DA8B4C1" w14:textId="73703DE5" w:rsidR="00C134BF" w:rsidRPr="00E24789" w:rsidRDefault="00C134BF" w:rsidP="00B22B72">
            <w:pPr>
              <w:spacing w:before="6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b/>
                <w:sz w:val="16"/>
              </w:rPr>
              <w:t>CEAC (</w:t>
            </w:r>
            <w:r w:rsidR="00852DB6" w:rsidRPr="00E24789">
              <w:rPr>
                <w:rFonts w:ascii="Arial" w:hAnsi="Arial" w:cs="Arial"/>
                <w:b/>
                <w:sz w:val="16"/>
              </w:rPr>
              <w:t>RAC</w:t>
            </w:r>
            <w:r w:rsidRPr="00E24789">
              <w:rPr>
                <w:rFonts w:ascii="Arial" w:hAnsi="Arial" w:cs="Arial"/>
                <w:b/>
                <w:sz w:val="16"/>
              </w:rPr>
              <w:t>142)</w:t>
            </w:r>
            <w:r w:rsidRPr="00E24789">
              <w:rPr>
                <w:rFonts w:ascii="Arial" w:hAnsi="Arial" w:cs="Arial"/>
                <w:b/>
                <w:sz w:val="16"/>
              </w:rPr>
              <w:br/>
            </w:r>
          </w:p>
          <w:p w14:paraId="78520D80" w14:textId="77777777" w:rsidR="00C134BF" w:rsidRPr="00E24789" w:rsidRDefault="00C134BF" w:rsidP="00C134BF">
            <w:pPr>
              <w:spacing w:before="40"/>
              <w:ind w:left="209" w:hanging="209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Curso de preparación para examen para licencia de piloto de transporte de línea aérea</w:t>
            </w:r>
          </w:p>
          <w:p w14:paraId="5C2B35A4" w14:textId="0525990C" w:rsidR="00C134BF" w:rsidRPr="00E24789" w:rsidRDefault="00C134BF" w:rsidP="00C134BF">
            <w:pPr>
              <w:spacing w:before="40"/>
              <w:ind w:left="209" w:hanging="209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Habilitación de tipo.</w:t>
            </w:r>
          </w:p>
          <w:p w14:paraId="00B5B324" w14:textId="7FC1ADDB" w:rsidR="00C134BF" w:rsidRPr="00E24789" w:rsidRDefault="00C134BF" w:rsidP="00B22B72">
            <w:pPr>
              <w:spacing w:before="40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19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11"/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="00BC5B76" w:rsidRPr="00E24789">
              <w:rPr>
                <w:rFonts w:ascii="Arial" w:hAnsi="Arial" w:cs="Arial"/>
                <w:sz w:val="16"/>
              </w:rPr>
              <w:t>Ingeniero de vuelo</w:t>
            </w:r>
          </w:p>
          <w:p w14:paraId="6DF6E432" w14:textId="77777777" w:rsidR="00BC5B76" w:rsidRPr="00E24789" w:rsidRDefault="00C134BF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Piloto con tripulación múltiple avión. </w:t>
            </w:r>
          </w:p>
          <w:p w14:paraId="55A62865" w14:textId="77A14797" w:rsidR="00C134BF" w:rsidRPr="00E24789" w:rsidRDefault="00C134BF" w:rsidP="00BC5B76">
            <w:pPr>
              <w:ind w:left="351" w:hanging="351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 </w:t>
            </w:r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>Cooperación de Tripulación Múltiple - MCC (</w:t>
            </w:r>
            <w:proofErr w:type="spellStart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>Multiple</w:t>
            </w:r>
            <w:proofErr w:type="spellEnd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 xml:space="preserve"> </w:t>
            </w:r>
            <w:proofErr w:type="spellStart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>Crew</w:t>
            </w:r>
            <w:proofErr w:type="spellEnd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 xml:space="preserve"> </w:t>
            </w:r>
            <w:proofErr w:type="spellStart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>Cooperation</w:t>
            </w:r>
            <w:proofErr w:type="spellEnd"/>
            <w:r w:rsidR="00BC5B76" w:rsidRPr="00E24789">
              <w:rPr>
                <w:rStyle w:val="Textoennegrita"/>
                <w:rFonts w:ascii="Arial" w:hAnsi="Arial" w:cs="Arial"/>
                <w:b w:val="0"/>
                <w:sz w:val="16"/>
              </w:rPr>
              <w:t>)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                      </w:t>
            </w:r>
          </w:p>
          <w:p w14:paraId="6A97AE60" w14:textId="77777777" w:rsidR="00C134BF" w:rsidRPr="00E24789" w:rsidRDefault="007A3A6C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  </w:t>
            </w:r>
            <w:r w:rsidR="00C134BF" w:rsidRPr="00E24789">
              <w:rPr>
                <w:rFonts w:ascii="Arial" w:hAnsi="Arial" w:cs="Arial"/>
                <w:sz w:val="16"/>
              </w:rPr>
              <w:t>Otros cursos especiales</w:t>
            </w:r>
          </w:p>
          <w:p w14:paraId="2E71B286" w14:textId="77777777" w:rsidR="003D67B4" w:rsidRPr="00E24789" w:rsidRDefault="007A3A6C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Mercancías Peligrosas</w:t>
            </w:r>
            <w:r w:rsidRPr="00E24789">
              <w:rPr>
                <w:rFonts w:ascii="Arial" w:hAnsi="Arial" w:cs="Arial"/>
                <w:sz w:val="16"/>
              </w:rPr>
              <w:br/>
              <w:t xml:space="preserve">  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  <w:szCs w:val="16"/>
              </w:rPr>
              <w:t xml:space="preserve">Sistemas de Gestión para la </w:t>
            </w:r>
          </w:p>
          <w:p w14:paraId="58097B2E" w14:textId="6129EF31" w:rsidR="007A3A6C" w:rsidRPr="00E24789" w:rsidRDefault="003D67B4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 xml:space="preserve">            Seguridad Operacional (SMS)</w:t>
            </w:r>
          </w:p>
          <w:p w14:paraId="03937D10" w14:textId="77777777" w:rsidR="003D67B4" w:rsidRPr="00E24789" w:rsidRDefault="007A3A6C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Pr="00E24789">
              <w:rPr>
                <w:rFonts w:ascii="Arial" w:hAnsi="Arial" w:cs="Arial"/>
                <w:sz w:val="16"/>
                <w:szCs w:val="16"/>
              </w:rPr>
              <w:t xml:space="preserve">Gestión de Recursos de Cabina </w:t>
            </w:r>
          </w:p>
          <w:p w14:paraId="7EC77989" w14:textId="7941F52B" w:rsidR="007A3A6C" w:rsidRPr="00E24789" w:rsidRDefault="003D67B4" w:rsidP="007A3A6C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>(CRM)</w:t>
            </w:r>
            <w:r w:rsidR="007A3A6C" w:rsidRPr="00E24789">
              <w:rPr>
                <w:rFonts w:ascii="Arial" w:hAnsi="Arial" w:cs="Arial"/>
                <w:sz w:val="16"/>
              </w:rPr>
              <w:t xml:space="preserve"> </w:t>
            </w:r>
          </w:p>
          <w:p w14:paraId="72676F13" w14:textId="0C9FD58C" w:rsidR="00FF1239" w:rsidRPr="00E24789" w:rsidRDefault="00FF1239" w:rsidP="007A3A6C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Técnicas de enseñanza</w:t>
            </w:r>
          </w:p>
          <w:p w14:paraId="62688CFF" w14:textId="2F1F9B5B" w:rsidR="007A3A6C" w:rsidRPr="00E24789" w:rsidRDefault="007A3A6C" w:rsidP="00B22B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pct"/>
            <w:gridSpan w:val="5"/>
            <w:tcBorders>
              <w:right w:val="single" w:sz="12" w:space="0" w:color="auto"/>
            </w:tcBorders>
          </w:tcPr>
          <w:p w14:paraId="5FF603ED" w14:textId="00ECC102" w:rsidR="00C134BF" w:rsidRPr="00E24789" w:rsidRDefault="00C134BF" w:rsidP="00B22B72">
            <w:pPr>
              <w:spacing w:before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b/>
                <w:sz w:val="16"/>
              </w:rPr>
              <w:t xml:space="preserve">  CIAC (</w:t>
            </w:r>
            <w:r w:rsidR="00852DB6" w:rsidRPr="00E24789">
              <w:rPr>
                <w:rFonts w:ascii="Arial" w:hAnsi="Arial" w:cs="Arial"/>
                <w:b/>
                <w:sz w:val="16"/>
              </w:rPr>
              <w:t>RAC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 147)</w:t>
            </w:r>
            <w:r w:rsidRPr="00E24789">
              <w:rPr>
                <w:rFonts w:ascii="Arial" w:hAnsi="Arial" w:cs="Arial"/>
                <w:b/>
                <w:sz w:val="16"/>
              </w:rPr>
              <w:br/>
            </w:r>
          </w:p>
          <w:p w14:paraId="7C018D83" w14:textId="26B8B3F2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</w:t>
            </w:r>
            <w:r w:rsidR="00FB185C" w:rsidRPr="00E24789">
              <w:rPr>
                <w:rFonts w:ascii="Arial" w:hAnsi="Arial" w:cs="Arial"/>
                <w:sz w:val="16"/>
              </w:rPr>
              <w:t xml:space="preserve">Técnico de mantenimiento de aeronaves </w:t>
            </w:r>
            <w:r w:rsidR="00C73C04" w:rsidRPr="00E24789">
              <w:rPr>
                <w:rFonts w:ascii="Arial" w:hAnsi="Arial" w:cs="Arial"/>
                <w:sz w:val="16"/>
              </w:rPr>
              <w:t>(TMA)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Hab. Célula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Hab. Sistema </w:t>
            </w:r>
            <w:proofErr w:type="spellStart"/>
            <w:r w:rsidRPr="00E24789">
              <w:rPr>
                <w:rFonts w:ascii="Arial" w:hAnsi="Arial" w:cs="Arial"/>
                <w:sz w:val="16"/>
              </w:rPr>
              <w:t>motopropulsor</w:t>
            </w:r>
            <w:proofErr w:type="spellEnd"/>
          </w:p>
          <w:p w14:paraId="33A2FEC9" w14:textId="77777777" w:rsidR="003D67B4" w:rsidRPr="00E24789" w:rsidRDefault="00C134BF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Check9"/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Pr="00E24789">
              <w:rPr>
                <w:rFonts w:ascii="Arial" w:hAnsi="Arial" w:cs="Arial"/>
                <w:sz w:val="16"/>
              </w:rPr>
              <w:t xml:space="preserve">  Hab. Aviónica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="007A3A6C" w:rsidRPr="00E24789">
              <w:rPr>
                <w:rFonts w:ascii="Arial" w:hAnsi="Arial" w:cs="Arial"/>
                <w:sz w:val="16"/>
              </w:rPr>
              <w:t xml:space="preserve">     </w:t>
            </w:r>
            <w:r w:rsidRPr="00E24789">
              <w:rPr>
                <w:rFonts w:ascii="Arial" w:hAnsi="Arial" w:cs="Arial"/>
                <w:sz w:val="16"/>
              </w:rPr>
              <w:t xml:space="preserve">Otros cursos especiales </w:t>
            </w:r>
            <w:r w:rsidRPr="00E24789">
              <w:rPr>
                <w:rFonts w:ascii="Arial" w:hAnsi="Arial" w:cs="Arial"/>
                <w:sz w:val="16"/>
              </w:rPr>
              <w:br/>
            </w:r>
            <w:r w:rsidR="007A3A6C" w:rsidRPr="00E24789">
              <w:rPr>
                <w:rFonts w:ascii="Arial" w:hAnsi="Arial" w:cs="Arial"/>
                <w:sz w:val="16"/>
              </w:rPr>
              <w:t xml:space="preserve">     </w:t>
            </w:r>
            <w:r w:rsidR="007A3A6C"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A3A6C"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="007A3A6C" w:rsidRPr="00E24789">
              <w:rPr>
                <w:rFonts w:ascii="Arial" w:hAnsi="Arial" w:cs="Arial"/>
                <w:sz w:val="16"/>
              </w:rPr>
              <w:fldChar w:fldCharType="end"/>
            </w:r>
            <w:r w:rsidR="007A3A6C" w:rsidRPr="00E24789">
              <w:rPr>
                <w:rFonts w:ascii="Arial" w:hAnsi="Arial" w:cs="Arial"/>
                <w:sz w:val="16"/>
              </w:rPr>
              <w:t xml:space="preserve">  Mercancías Peligrosas</w:t>
            </w:r>
            <w:r w:rsidR="007A3A6C" w:rsidRPr="00E24789">
              <w:rPr>
                <w:rFonts w:ascii="Arial" w:hAnsi="Arial" w:cs="Arial"/>
                <w:sz w:val="16"/>
              </w:rPr>
              <w:br/>
              <w:t xml:space="preserve">     </w:t>
            </w:r>
            <w:r w:rsidR="007A3A6C"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A3A6C"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="007A3A6C" w:rsidRPr="00E24789">
              <w:rPr>
                <w:rFonts w:ascii="Arial" w:hAnsi="Arial" w:cs="Arial"/>
                <w:sz w:val="16"/>
              </w:rPr>
              <w:fldChar w:fldCharType="end"/>
            </w:r>
            <w:r w:rsidR="007A3A6C" w:rsidRPr="00E24789">
              <w:rPr>
                <w:rFonts w:ascii="Arial" w:hAnsi="Arial" w:cs="Arial"/>
                <w:sz w:val="16"/>
              </w:rPr>
              <w:t xml:space="preserve"> 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 xml:space="preserve">Sistemas de Gestión para la                </w:t>
            </w:r>
            <w:r w:rsidR="003D67B4" w:rsidRPr="00E24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E7734" w14:textId="6FFB80DF" w:rsidR="007A3A6C" w:rsidRPr="00E24789" w:rsidRDefault="003D67B4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>Seguridad Operacional (SMS)</w:t>
            </w:r>
          </w:p>
          <w:p w14:paraId="1F7BD47E" w14:textId="786708BD" w:rsidR="003D67B4" w:rsidRPr="00E24789" w:rsidRDefault="00FF1239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</w:t>
            </w:r>
            <w:r w:rsidR="00432B91" w:rsidRPr="00E24789">
              <w:rPr>
                <w:rFonts w:ascii="Arial" w:hAnsi="Arial" w:cs="Arial"/>
                <w:sz w:val="16"/>
              </w:rPr>
              <w:t xml:space="preserve"> </w:t>
            </w:r>
            <w:r w:rsidR="007A3A6C"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A3A6C"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="007A3A6C" w:rsidRPr="00E24789">
              <w:rPr>
                <w:rFonts w:ascii="Arial" w:hAnsi="Arial" w:cs="Arial"/>
                <w:sz w:val="16"/>
              </w:rPr>
              <w:fldChar w:fldCharType="end"/>
            </w:r>
            <w:r w:rsidR="007A3A6C" w:rsidRPr="00E24789">
              <w:rPr>
                <w:rFonts w:ascii="Arial" w:hAnsi="Arial" w:cs="Arial"/>
                <w:sz w:val="16"/>
              </w:rPr>
              <w:t xml:space="preserve"> 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 xml:space="preserve">Gestión de Recursos de </w:t>
            </w:r>
            <w:r w:rsidR="003D67B4" w:rsidRPr="00E24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7FD83E" w14:textId="7518834F" w:rsidR="007A3A6C" w:rsidRPr="00E24789" w:rsidRDefault="003D67B4" w:rsidP="007A3A6C">
            <w:pPr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A3A6C" w:rsidRPr="00E24789">
              <w:rPr>
                <w:rFonts w:ascii="Arial" w:hAnsi="Arial" w:cs="Arial"/>
                <w:sz w:val="16"/>
                <w:szCs w:val="16"/>
              </w:rPr>
              <w:t>Mantenimiento (MRM)</w:t>
            </w:r>
          </w:p>
          <w:p w14:paraId="48725C71" w14:textId="703815A0" w:rsidR="00FF1239" w:rsidRPr="00E24789" w:rsidRDefault="00FF1239" w:rsidP="007A3A6C">
            <w:pPr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     </w:t>
            </w:r>
            <w:r w:rsidRPr="00E247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4789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6"/>
              </w:rPr>
            </w:r>
            <w:r w:rsidR="00AF12FB">
              <w:rPr>
                <w:rFonts w:ascii="Arial" w:hAnsi="Arial" w:cs="Arial"/>
                <w:sz w:val="16"/>
              </w:rPr>
              <w:fldChar w:fldCharType="separate"/>
            </w:r>
            <w:r w:rsidRPr="00E24789">
              <w:rPr>
                <w:rFonts w:ascii="Arial" w:hAnsi="Arial" w:cs="Arial"/>
                <w:sz w:val="16"/>
              </w:rPr>
              <w:fldChar w:fldCharType="end"/>
            </w:r>
            <w:r w:rsidRPr="00E24789">
              <w:rPr>
                <w:rFonts w:ascii="Arial" w:hAnsi="Arial" w:cs="Arial"/>
                <w:sz w:val="16"/>
              </w:rPr>
              <w:t xml:space="preserve">  Técnicas de enseñanza</w:t>
            </w:r>
          </w:p>
          <w:p w14:paraId="7F963998" w14:textId="77777777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</w:p>
          <w:p w14:paraId="412C8689" w14:textId="77777777" w:rsidR="00C134BF" w:rsidRPr="00E24789" w:rsidRDefault="00C134BF" w:rsidP="00B22B72">
            <w:pPr>
              <w:rPr>
                <w:rFonts w:ascii="Arial" w:hAnsi="Arial" w:cs="Arial"/>
                <w:sz w:val="16"/>
              </w:rPr>
            </w:pPr>
          </w:p>
        </w:tc>
      </w:tr>
      <w:tr w:rsidR="00C134BF" w:rsidRPr="00E24789" w14:paraId="140F28DE" w14:textId="77777777" w:rsidTr="00FB185C">
        <w:trPr>
          <w:trHeight w:val="55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5F308B" w14:textId="71D3377B" w:rsidR="00C134BF" w:rsidRPr="00E24789" w:rsidRDefault="00C134BF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4.  Equipos de instrucción y/o entrenamiento de vuelo</w:t>
            </w:r>
            <w:r w:rsidR="003520D2" w:rsidRPr="00E24789">
              <w:rPr>
                <w:rFonts w:ascii="Arial" w:hAnsi="Arial" w:cs="Arial"/>
                <w:b/>
                <w:sz w:val="16"/>
              </w:rPr>
              <w:t>, incluidos los dispositivos de instrucción para la simulación de vuelo (</w:t>
            </w:r>
            <w:r w:rsidRPr="00E24789">
              <w:rPr>
                <w:rFonts w:ascii="Arial" w:hAnsi="Arial" w:cs="Arial"/>
                <w:b/>
                <w:sz w:val="16"/>
              </w:rPr>
              <w:t>s</w:t>
            </w:r>
            <w:r w:rsidR="003520D2" w:rsidRPr="00E24789">
              <w:rPr>
                <w:rFonts w:ascii="Arial" w:hAnsi="Arial" w:cs="Arial"/>
                <w:b/>
                <w:sz w:val="16"/>
              </w:rPr>
              <w:t xml:space="preserve">egún </w:t>
            </w:r>
            <w:r w:rsidRPr="00E24789">
              <w:rPr>
                <w:rFonts w:ascii="Arial" w:hAnsi="Arial" w:cs="Arial"/>
                <w:b/>
                <w:sz w:val="16"/>
              </w:rPr>
              <w:t>apli</w:t>
            </w:r>
            <w:r w:rsidR="003520D2" w:rsidRPr="00E24789">
              <w:rPr>
                <w:rFonts w:ascii="Arial" w:hAnsi="Arial" w:cs="Arial"/>
                <w:b/>
                <w:sz w:val="16"/>
              </w:rPr>
              <w:t>que</w:t>
            </w:r>
            <w:r w:rsidRPr="00E24789">
              <w:rPr>
                <w:rFonts w:ascii="Arial" w:hAnsi="Arial" w:cs="Arial"/>
                <w:b/>
                <w:sz w:val="16"/>
              </w:rPr>
              <w:t>)</w:t>
            </w:r>
          </w:p>
          <w:p w14:paraId="77D639AE" w14:textId="77777777" w:rsidR="00852DB6" w:rsidRPr="00E24789" w:rsidRDefault="00852DB6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  <w:p w14:paraId="7444AB57" w14:textId="5DAF335A" w:rsidR="00852DB6" w:rsidRPr="00E24789" w:rsidRDefault="00852DB6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  <w:p w14:paraId="2551FE34" w14:textId="77777777" w:rsidR="00FF1239" w:rsidRPr="00E24789" w:rsidRDefault="00FF1239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  <w:p w14:paraId="715990A6" w14:textId="1450A132" w:rsidR="00FF1239" w:rsidRPr="00E24789" w:rsidRDefault="00FF1239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</w:tc>
      </w:tr>
      <w:tr w:rsidR="00C134BF" w:rsidRPr="00E24789" w14:paraId="17844BF8" w14:textId="77777777" w:rsidTr="00FB185C">
        <w:trPr>
          <w:trHeight w:val="53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A45E74" w14:textId="759CB86B" w:rsidR="00C134BF" w:rsidRPr="00E24789" w:rsidRDefault="00C134BF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 xml:space="preserve">5. </w:t>
            </w:r>
            <w:r w:rsidRPr="00E24789">
              <w:rPr>
                <w:rFonts w:ascii="Arial" w:hAnsi="Arial" w:cs="Arial"/>
                <w:sz w:val="16"/>
              </w:rPr>
              <w:t xml:space="preserve"> 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 Nombre de</w:t>
            </w:r>
            <w:r w:rsidR="003520D2" w:rsidRPr="00E24789">
              <w:rPr>
                <w:rFonts w:ascii="Arial" w:hAnsi="Arial" w:cs="Arial"/>
                <w:b/>
                <w:sz w:val="16"/>
              </w:rPr>
              <w:t>l</w:t>
            </w:r>
            <w:r w:rsidR="003D67B4" w:rsidRPr="00E24789">
              <w:rPr>
                <w:rFonts w:ascii="Arial" w:hAnsi="Arial" w:cs="Arial"/>
                <w:b/>
                <w:sz w:val="16"/>
              </w:rPr>
              <w:t xml:space="preserve"> TAR</w:t>
            </w:r>
            <w:r w:rsidR="003520D2" w:rsidRPr="00E24789">
              <w:rPr>
                <w:rFonts w:ascii="Arial" w:hAnsi="Arial" w:cs="Arial"/>
                <w:b/>
                <w:sz w:val="16"/>
              </w:rPr>
              <w:t xml:space="preserve"> u OMA 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(si aplica) contratado para </w:t>
            </w:r>
            <w:r w:rsidR="008E3B8D" w:rsidRPr="00E24789">
              <w:rPr>
                <w:rFonts w:ascii="Arial" w:hAnsi="Arial" w:cs="Arial"/>
                <w:b/>
                <w:sz w:val="16"/>
              </w:rPr>
              <w:t>el</w:t>
            </w:r>
            <w:r w:rsidRPr="00E24789">
              <w:rPr>
                <w:rFonts w:ascii="Arial" w:hAnsi="Arial" w:cs="Arial"/>
                <w:b/>
                <w:sz w:val="16"/>
              </w:rPr>
              <w:t xml:space="preserve"> mantenimiento</w:t>
            </w:r>
            <w:r w:rsidR="008E3B8D" w:rsidRPr="00E24789">
              <w:rPr>
                <w:rFonts w:ascii="Arial" w:hAnsi="Arial" w:cs="Arial"/>
                <w:b/>
                <w:sz w:val="16"/>
              </w:rPr>
              <w:t xml:space="preserve"> de las aeronaves</w:t>
            </w:r>
            <w:r w:rsidR="00432B91" w:rsidRPr="00E24789">
              <w:rPr>
                <w:rFonts w:ascii="Arial" w:hAnsi="Arial" w:cs="Arial"/>
                <w:b/>
                <w:sz w:val="16"/>
              </w:rPr>
              <w:t xml:space="preserve"> de CIAC RAC 141</w:t>
            </w:r>
            <w:r w:rsidR="008E3B8D" w:rsidRPr="00E24789">
              <w:rPr>
                <w:rFonts w:ascii="Arial" w:hAnsi="Arial" w:cs="Arial"/>
                <w:b/>
                <w:sz w:val="16"/>
              </w:rPr>
              <w:t xml:space="preserve">. </w:t>
            </w:r>
          </w:p>
          <w:p w14:paraId="60F28C99" w14:textId="5408BB9F" w:rsidR="00FF1239" w:rsidRPr="00E24789" w:rsidRDefault="00FF1239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  <w:p w14:paraId="6E12AE22" w14:textId="77777777" w:rsidR="00FF1239" w:rsidRPr="00E24789" w:rsidRDefault="00FF1239" w:rsidP="00B22B72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  <w:p w14:paraId="70FD7670" w14:textId="77777777" w:rsidR="00DC3451" w:rsidRDefault="00DC3451" w:rsidP="00B22B72">
            <w:pPr>
              <w:spacing w:before="80"/>
              <w:rPr>
                <w:rFonts w:ascii="Arial" w:hAnsi="Arial" w:cs="Arial"/>
                <w:sz w:val="16"/>
              </w:rPr>
            </w:pPr>
          </w:p>
          <w:p w14:paraId="249F8A2B" w14:textId="5DB12C4D" w:rsidR="00E24789" w:rsidRPr="00E24789" w:rsidRDefault="00E24789" w:rsidP="00B22B72">
            <w:pPr>
              <w:spacing w:before="80"/>
              <w:rPr>
                <w:rFonts w:ascii="Arial" w:hAnsi="Arial" w:cs="Arial"/>
                <w:sz w:val="16"/>
              </w:rPr>
            </w:pPr>
          </w:p>
        </w:tc>
      </w:tr>
      <w:tr w:rsidR="00C134BF" w:rsidRPr="00E24789" w14:paraId="7DB5B764" w14:textId="77777777" w:rsidTr="00FB185C">
        <w:trPr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14:paraId="49633359" w14:textId="77777777" w:rsidR="00C134BF" w:rsidRPr="00E24789" w:rsidRDefault="00C134BF" w:rsidP="00B22B72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lastRenderedPageBreak/>
              <w:t>6.  Certificación del solicitante</w:t>
            </w:r>
          </w:p>
        </w:tc>
      </w:tr>
      <w:tr w:rsidR="00C134BF" w:rsidRPr="00E24789" w14:paraId="7C0A7D9E" w14:textId="77777777" w:rsidTr="00FB185C">
        <w:trPr>
          <w:trHeight w:val="672"/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F498445" w14:textId="77777777" w:rsidR="00C134BF" w:rsidRPr="00E24789" w:rsidRDefault="00C134BF" w:rsidP="00B22B72">
            <w:pPr>
              <w:tabs>
                <w:tab w:val="left" w:pos="5922"/>
              </w:tabs>
              <w:spacing w:before="80" w:after="40"/>
              <w:rPr>
                <w:rFonts w:ascii="Arial" w:hAnsi="Arial" w:cs="Arial"/>
                <w:sz w:val="14"/>
              </w:rPr>
            </w:pPr>
            <w:r w:rsidRPr="00E24789">
              <w:rPr>
                <w:rFonts w:ascii="Arial" w:hAnsi="Arial" w:cs="Arial"/>
                <w:sz w:val="14"/>
              </w:rPr>
              <w:t>Nombre del propietario (incluyendo nombre(s) de propietarios, socios, o nombres de corporaciones indicando el país, ciudad, o estado y la fecha de incorporación.</w:t>
            </w:r>
          </w:p>
          <w:p w14:paraId="4BF51234" w14:textId="77777777" w:rsidR="00C134BF" w:rsidRDefault="00C134BF" w:rsidP="00B22B72">
            <w:pPr>
              <w:rPr>
                <w:rFonts w:ascii="Arial" w:hAnsi="Arial" w:cs="Arial"/>
                <w:sz w:val="14"/>
              </w:rPr>
            </w:pPr>
          </w:p>
          <w:p w14:paraId="54FFFFF0" w14:textId="624D564F" w:rsidR="00E24789" w:rsidRPr="00E24789" w:rsidRDefault="00E24789" w:rsidP="00B22B72">
            <w:pPr>
              <w:rPr>
                <w:rFonts w:ascii="Arial" w:hAnsi="Arial" w:cs="Arial"/>
                <w:sz w:val="14"/>
              </w:rPr>
            </w:pPr>
          </w:p>
        </w:tc>
      </w:tr>
      <w:tr w:rsidR="00C134BF" w:rsidRPr="00E24789" w14:paraId="4C933BBF" w14:textId="77777777" w:rsidTr="00FB185C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08AA" w14:textId="03229D2F" w:rsidR="00C134BF" w:rsidRPr="00E24789" w:rsidRDefault="00C134BF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Se certifica que he sido autorizado por el CIAC/CEAC señalado </w:t>
            </w:r>
            <w:r w:rsidR="00CB67EA" w:rsidRPr="00E24789">
              <w:rPr>
                <w:rFonts w:ascii="Arial" w:hAnsi="Arial" w:cs="Arial"/>
                <w:sz w:val="16"/>
              </w:rPr>
              <w:t>en la</w:t>
            </w:r>
            <w:r w:rsidRPr="00E24789">
              <w:rPr>
                <w:rFonts w:ascii="Arial" w:hAnsi="Arial" w:cs="Arial"/>
                <w:sz w:val="16"/>
              </w:rPr>
              <w:t xml:space="preserve"> Casilla </w:t>
            </w:r>
            <w:r w:rsidR="00E24789" w:rsidRPr="00E24789">
              <w:rPr>
                <w:rFonts w:ascii="Arial" w:hAnsi="Arial" w:cs="Arial"/>
                <w:sz w:val="16"/>
              </w:rPr>
              <w:t>1, para</w:t>
            </w:r>
            <w:r w:rsidRPr="00E24789">
              <w:rPr>
                <w:rFonts w:ascii="Arial" w:hAnsi="Arial" w:cs="Arial"/>
                <w:sz w:val="16"/>
              </w:rPr>
              <w:t xml:space="preserve"> efectuar esta solicitud y que las declaraciones aquí realizadas son verdaderas y correctas.</w:t>
            </w:r>
          </w:p>
        </w:tc>
      </w:tr>
      <w:tr w:rsidR="00852DB6" w:rsidRPr="00E24789" w14:paraId="0303F675" w14:textId="0C61C675" w:rsidTr="00E24789">
        <w:trPr>
          <w:jc w:val="center"/>
        </w:trPr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728FD0" w14:textId="1418F167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Fecha: 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ECC010" w14:textId="1BF1ADE0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>Firma autorizada:</w:t>
            </w:r>
          </w:p>
        </w:tc>
        <w:tc>
          <w:tcPr>
            <w:tcW w:w="119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855AC7" w14:textId="21A8195B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Nombre: </w:t>
            </w:r>
          </w:p>
        </w:tc>
        <w:tc>
          <w:tcPr>
            <w:tcW w:w="129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B34309" w14:textId="77777777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  <w:r w:rsidRPr="00E24789">
              <w:rPr>
                <w:rFonts w:ascii="Arial" w:hAnsi="Arial" w:cs="Arial"/>
                <w:sz w:val="16"/>
              </w:rPr>
              <w:t xml:space="preserve">Título: </w:t>
            </w:r>
          </w:p>
          <w:p w14:paraId="271FB20D" w14:textId="77777777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  <w:p w14:paraId="1E072B68" w14:textId="4924E989" w:rsidR="00852DB6" w:rsidRPr="00E24789" w:rsidRDefault="00852DB6" w:rsidP="00B22B72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C3451" w:rsidRPr="00E24789" w14:paraId="162F6A55" w14:textId="77777777" w:rsidTr="00E24789">
        <w:tblPrEx>
          <w:jc w:val="left"/>
        </w:tblPrEx>
        <w:trPr>
          <w:trHeight w:val="469"/>
        </w:trPr>
        <w:tc>
          <w:tcPr>
            <w:tcW w:w="1640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E59C38" w14:textId="40A93DD3" w:rsidR="00DC3451" w:rsidRPr="00E24789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4789">
              <w:rPr>
                <w:rFonts w:ascii="Arial" w:hAnsi="Arial" w:cs="Arial"/>
                <w:b/>
                <w:sz w:val="14"/>
                <w:szCs w:val="16"/>
              </w:rPr>
              <w:br w:type="page"/>
            </w:r>
            <w:r w:rsidRPr="00E24789">
              <w:rPr>
                <w:rFonts w:ascii="Arial" w:hAnsi="Arial" w:cs="Arial"/>
                <w:b/>
                <w:sz w:val="14"/>
                <w:szCs w:val="16"/>
              </w:rPr>
              <w:br w:type="page"/>
            </w:r>
            <w:r w:rsidRPr="00E24789">
              <w:rPr>
                <w:rFonts w:ascii="Arial" w:hAnsi="Arial" w:cs="Arial"/>
                <w:b/>
                <w:sz w:val="14"/>
                <w:szCs w:val="16"/>
              </w:rPr>
              <w:br w:type="page"/>
              <w:t xml:space="preserve">Para uso de la </w:t>
            </w:r>
            <w:r w:rsidR="00852DB6" w:rsidRPr="00E24789">
              <w:rPr>
                <w:rFonts w:ascii="Arial" w:hAnsi="Arial" w:cs="Arial"/>
                <w:b/>
                <w:sz w:val="14"/>
                <w:szCs w:val="16"/>
              </w:rPr>
              <w:t>UAEAC</w:t>
            </w:r>
          </w:p>
          <w:p w14:paraId="19A6C7B8" w14:textId="77777777" w:rsidR="00DC3451" w:rsidRPr="00E24789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4789">
              <w:rPr>
                <w:rFonts w:ascii="Arial" w:hAnsi="Arial" w:cs="Arial"/>
                <w:b/>
                <w:sz w:val="14"/>
                <w:szCs w:val="16"/>
              </w:rPr>
              <w:t>solamente</w:t>
            </w:r>
          </w:p>
        </w:tc>
        <w:tc>
          <w:tcPr>
            <w:tcW w:w="1831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2E489A3D" w14:textId="77777777" w:rsidR="00DC3451" w:rsidRPr="00E24789" w:rsidRDefault="00DC3451" w:rsidP="00852DB6">
            <w:pPr>
              <w:pStyle w:val="Ttulo4"/>
              <w:spacing w:before="0"/>
              <w:jc w:val="center"/>
              <w:rPr>
                <w:rFonts w:cs="Arial"/>
                <w:sz w:val="14"/>
                <w:szCs w:val="16"/>
              </w:rPr>
            </w:pPr>
            <w:r w:rsidRPr="00E24789">
              <w:rPr>
                <w:rFonts w:cs="Arial"/>
                <w:sz w:val="14"/>
                <w:szCs w:val="16"/>
              </w:rPr>
              <w:t>Registro de acción</w:t>
            </w:r>
          </w:p>
          <w:p w14:paraId="3251D913" w14:textId="6CFE4375" w:rsidR="00DC3451" w:rsidRPr="00E24789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4789">
              <w:rPr>
                <w:rFonts w:ascii="Arial" w:hAnsi="Arial" w:cs="Arial"/>
                <w:b/>
                <w:sz w:val="14"/>
                <w:szCs w:val="16"/>
              </w:rPr>
              <w:t>Inspección del CIAC/CEAC</w:t>
            </w:r>
          </w:p>
        </w:tc>
        <w:tc>
          <w:tcPr>
            <w:tcW w:w="1529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9016940" w14:textId="5DF726FC" w:rsidR="00DC3451" w:rsidRPr="00E24789" w:rsidRDefault="00DC3451" w:rsidP="00852DB6">
            <w:pPr>
              <w:pStyle w:val="Ttulo8"/>
              <w:spacing w:before="0"/>
              <w:jc w:val="center"/>
              <w:rPr>
                <w:rFonts w:cs="Arial"/>
                <w:b/>
                <w:i w:val="0"/>
                <w:sz w:val="14"/>
                <w:szCs w:val="16"/>
              </w:rPr>
            </w:pPr>
            <w:r w:rsidRPr="00E24789">
              <w:rPr>
                <w:rFonts w:cs="Arial"/>
                <w:b/>
                <w:i w:val="0"/>
                <w:sz w:val="14"/>
                <w:szCs w:val="16"/>
              </w:rPr>
              <w:t xml:space="preserve">Para uso de la </w:t>
            </w:r>
            <w:r w:rsidR="00852DB6" w:rsidRPr="00E24789">
              <w:rPr>
                <w:rFonts w:cs="Arial"/>
                <w:b/>
                <w:i w:val="0"/>
                <w:sz w:val="14"/>
                <w:szCs w:val="16"/>
              </w:rPr>
              <w:t xml:space="preserve">UAEAC </w:t>
            </w:r>
            <w:r w:rsidRPr="00E24789">
              <w:rPr>
                <w:rFonts w:cs="Arial"/>
                <w:b/>
                <w:i w:val="0"/>
                <w:sz w:val="14"/>
                <w:szCs w:val="16"/>
              </w:rPr>
              <w:t>solamente</w:t>
            </w:r>
          </w:p>
        </w:tc>
      </w:tr>
      <w:tr w:rsidR="00DC3451" w:rsidRPr="00E24789" w14:paraId="0E4D9051" w14:textId="77777777" w:rsidTr="00E24789">
        <w:tblPrEx>
          <w:jc w:val="left"/>
        </w:tblPrEx>
        <w:trPr>
          <w:trHeight w:val="4424"/>
        </w:trPr>
        <w:tc>
          <w:tcPr>
            <w:tcW w:w="5000" w:type="pct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58F8CD" w14:textId="5591EA0E" w:rsidR="00DC3451" w:rsidRPr="00E24789" w:rsidRDefault="00DC3451" w:rsidP="00FF1239">
            <w:pPr>
              <w:tabs>
                <w:tab w:val="left" w:pos="342"/>
                <w:tab w:val="left" w:pos="7920"/>
              </w:tabs>
              <w:spacing w:before="80" w:after="80"/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 w:rsidRPr="00E24789">
              <w:rPr>
                <w:rFonts w:ascii="Arial" w:hAnsi="Arial" w:cs="Arial"/>
                <w:b/>
                <w:sz w:val="16"/>
                <w:szCs w:val="16"/>
              </w:rPr>
              <w:t>7.    Observaciones (Identifique por número de ítem, incluya las deficiencias encontradas para desaprobar la certificación</w:t>
            </w:r>
            <w:r w:rsidR="00FB185C" w:rsidRPr="00E24789">
              <w:rPr>
                <w:rFonts w:ascii="Arial" w:hAnsi="Arial" w:cs="Arial"/>
              </w:rPr>
              <w:t xml:space="preserve"> </w:t>
            </w:r>
            <w:r w:rsidR="00FB185C" w:rsidRPr="00E24789">
              <w:rPr>
                <w:rFonts w:ascii="Arial" w:hAnsi="Arial" w:cs="Arial"/>
                <w:b/>
                <w:sz w:val="16"/>
                <w:szCs w:val="16"/>
              </w:rPr>
              <w:t>adición / modificación y transición de CIAC /CEAC</w:t>
            </w:r>
            <w:r w:rsidRPr="00E2478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C3451" w:rsidRPr="00E24789" w14:paraId="723F58CD" w14:textId="77777777" w:rsidTr="00E24789">
        <w:tblPrEx>
          <w:jc w:val="left"/>
        </w:tblPrEx>
        <w:tc>
          <w:tcPr>
            <w:tcW w:w="4297" w:type="pct"/>
            <w:gridSpan w:val="10"/>
            <w:tcBorders>
              <w:left w:val="single" w:sz="8" w:space="0" w:color="auto"/>
            </w:tcBorders>
            <w:shd w:val="clear" w:color="auto" w:fill="auto"/>
          </w:tcPr>
          <w:p w14:paraId="50A61D9C" w14:textId="5DD9EA0F" w:rsidR="00DC3451" w:rsidRPr="00E24789" w:rsidRDefault="00DC3451" w:rsidP="00B22B7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24789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="00CB67EA" w:rsidRPr="00E24789">
              <w:rPr>
                <w:rFonts w:ascii="Arial" w:hAnsi="Arial" w:cs="Arial"/>
                <w:b/>
                <w:sz w:val="16"/>
                <w:szCs w:val="16"/>
              </w:rPr>
              <w:t>Discrepancias</w:t>
            </w:r>
            <w:r w:rsidRPr="00E247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1239" w:rsidRPr="00E24789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E24789">
              <w:rPr>
                <w:rFonts w:ascii="Arial" w:hAnsi="Arial" w:cs="Arial"/>
                <w:b/>
                <w:sz w:val="16"/>
                <w:szCs w:val="16"/>
              </w:rPr>
              <w:t xml:space="preserve"> Recomendaciones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shd w:val="clear" w:color="auto" w:fill="auto"/>
          </w:tcPr>
          <w:p w14:paraId="0FCACDA1" w14:textId="77777777" w:rsidR="00DC3451" w:rsidRPr="00E24789" w:rsidRDefault="00DC3451" w:rsidP="00B22B72">
            <w:pPr>
              <w:tabs>
                <w:tab w:val="left" w:pos="285"/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9.  Fecha de          inspección</w:t>
            </w:r>
          </w:p>
        </w:tc>
      </w:tr>
      <w:tr w:rsidR="00DC3451" w:rsidRPr="00E24789" w14:paraId="481CD134" w14:textId="77777777" w:rsidTr="00FB185C">
        <w:tblPrEx>
          <w:jc w:val="left"/>
        </w:tblPrEx>
        <w:tc>
          <w:tcPr>
            <w:tcW w:w="4297" w:type="pct"/>
            <w:gridSpan w:val="10"/>
            <w:tcBorders>
              <w:left w:val="single" w:sz="8" w:space="0" w:color="auto"/>
            </w:tcBorders>
          </w:tcPr>
          <w:p w14:paraId="033E9CF9" w14:textId="4EBF8C88" w:rsidR="00DC3451" w:rsidRPr="00E24789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36"/>
            <w:r w:rsidRPr="00E24789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4"/>
                <w:szCs w:val="16"/>
              </w:rPr>
            </w:r>
            <w:r w:rsidR="00AF12F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E24789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3"/>
            <w:r w:rsidRPr="00E24789">
              <w:rPr>
                <w:rFonts w:ascii="Arial" w:hAnsi="Arial" w:cs="Arial"/>
                <w:sz w:val="14"/>
                <w:szCs w:val="16"/>
              </w:rPr>
              <w:t xml:space="preserve">  A.  El CIAC/CEAC </w:t>
            </w:r>
            <w:r w:rsidR="00CB67EA" w:rsidRPr="00E24789">
              <w:rPr>
                <w:rFonts w:ascii="Arial" w:hAnsi="Arial" w:cs="Arial"/>
                <w:sz w:val="14"/>
                <w:szCs w:val="16"/>
              </w:rPr>
              <w:t>cumple con</w:t>
            </w:r>
            <w:r w:rsidRPr="00E24789">
              <w:rPr>
                <w:rFonts w:ascii="Arial" w:hAnsi="Arial" w:cs="Arial"/>
                <w:sz w:val="14"/>
                <w:szCs w:val="16"/>
              </w:rPr>
              <w:t xml:space="preserve"> el Reglamento </w:t>
            </w:r>
            <w:r w:rsidR="00852DB6" w:rsidRPr="00E24789">
              <w:rPr>
                <w:rFonts w:ascii="Arial" w:hAnsi="Arial" w:cs="Arial"/>
                <w:sz w:val="14"/>
                <w:szCs w:val="16"/>
              </w:rPr>
              <w:t>RAC</w:t>
            </w:r>
            <w:r w:rsidRPr="00E24789">
              <w:rPr>
                <w:rFonts w:ascii="Arial" w:hAnsi="Arial" w:cs="Arial"/>
                <w:sz w:val="14"/>
                <w:szCs w:val="16"/>
              </w:rPr>
              <w:t xml:space="preserve"> 141/142/147 </w:t>
            </w:r>
          </w:p>
          <w:p w14:paraId="12393478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Check38"/>
            <w:r w:rsidRPr="00E24789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4"/>
                <w:szCs w:val="16"/>
              </w:rPr>
            </w:r>
            <w:r w:rsidR="00AF12F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E24789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4"/>
            <w:r w:rsidRPr="00E24789">
              <w:rPr>
                <w:rFonts w:ascii="Arial" w:hAnsi="Arial" w:cs="Arial"/>
                <w:sz w:val="14"/>
                <w:szCs w:val="16"/>
              </w:rPr>
              <w:t xml:space="preserve">  C.  Se recomienda emitir el certificado con las habilitaciones solicitadas.</w:t>
            </w:r>
          </w:p>
          <w:p w14:paraId="379E88A8" w14:textId="77777777" w:rsidR="00DC3451" w:rsidRPr="00E24789" w:rsidRDefault="00DC3451" w:rsidP="00B22B72">
            <w:pPr>
              <w:tabs>
                <w:tab w:val="left" w:pos="5472"/>
                <w:tab w:val="left" w:pos="7920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Check39"/>
            <w:r w:rsidRPr="00E24789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4"/>
                <w:szCs w:val="16"/>
              </w:rPr>
            </w:r>
            <w:r w:rsidR="00AF12F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E24789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5"/>
            <w:r w:rsidRPr="00E24789">
              <w:rPr>
                <w:rFonts w:ascii="Arial" w:hAnsi="Arial" w:cs="Arial"/>
                <w:sz w:val="14"/>
                <w:szCs w:val="16"/>
              </w:rPr>
              <w:t xml:space="preserve">  D.  Se recomienda emitir el certificado con las habilitaciones solicitadas (con las limitaciones listadas en la Casilla 7)</w:t>
            </w:r>
          </w:p>
        </w:tc>
        <w:tc>
          <w:tcPr>
            <w:tcW w:w="703" w:type="pct"/>
            <w:tcBorders>
              <w:right w:val="single" w:sz="8" w:space="0" w:color="auto"/>
            </w:tcBorders>
          </w:tcPr>
          <w:p w14:paraId="57ED5D30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</w:rPr>
            </w:pPr>
          </w:p>
        </w:tc>
      </w:tr>
      <w:tr w:rsidR="00DC3451" w:rsidRPr="00E24789" w14:paraId="5DE3AF88" w14:textId="77777777" w:rsidTr="00E24789">
        <w:tblPrEx>
          <w:jc w:val="left"/>
        </w:tblPrEx>
        <w:trPr>
          <w:trHeight w:val="278"/>
        </w:trPr>
        <w:tc>
          <w:tcPr>
            <w:tcW w:w="1640" w:type="pct"/>
            <w:gridSpan w:val="2"/>
            <w:tcBorders>
              <w:left w:val="single" w:sz="8" w:space="0" w:color="auto"/>
            </w:tcBorders>
            <w:shd w:val="clear" w:color="auto" w:fill="auto"/>
          </w:tcPr>
          <w:p w14:paraId="14929EC5" w14:textId="5A945F34" w:rsidR="00DC3451" w:rsidRPr="00E24789" w:rsidRDefault="00DC3451" w:rsidP="00852DB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24789">
              <w:rPr>
                <w:rFonts w:ascii="Arial" w:hAnsi="Arial" w:cs="Arial"/>
                <w:b/>
                <w:sz w:val="16"/>
                <w:szCs w:val="16"/>
              </w:rPr>
              <w:t xml:space="preserve">10.  </w:t>
            </w:r>
            <w:r w:rsidR="00852DB6" w:rsidRPr="00E24789">
              <w:rPr>
                <w:rFonts w:ascii="Arial" w:hAnsi="Arial" w:cs="Arial"/>
                <w:b/>
                <w:sz w:val="16"/>
                <w:szCs w:val="16"/>
              </w:rPr>
              <w:t>Grupo Licencias al Personal</w:t>
            </w:r>
          </w:p>
        </w:tc>
        <w:tc>
          <w:tcPr>
            <w:tcW w:w="1831" w:type="pct"/>
            <w:gridSpan w:val="5"/>
            <w:shd w:val="clear" w:color="auto" w:fill="auto"/>
          </w:tcPr>
          <w:p w14:paraId="57E1AE1A" w14:textId="77777777" w:rsidR="00DC3451" w:rsidRPr="00E24789" w:rsidRDefault="00DC3451" w:rsidP="00B22B7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Firma(s) del (los) inspector(es)</w:t>
            </w: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07E100AD" w14:textId="77777777" w:rsidR="00DC3451" w:rsidRPr="00E24789" w:rsidRDefault="00DC3451" w:rsidP="00B22B7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E24789">
              <w:rPr>
                <w:rFonts w:ascii="Arial" w:hAnsi="Arial" w:cs="Arial"/>
                <w:b/>
                <w:sz w:val="16"/>
              </w:rPr>
              <w:t>Nombre(s)</w:t>
            </w:r>
          </w:p>
        </w:tc>
      </w:tr>
      <w:tr w:rsidR="00DC3451" w:rsidRPr="00E24789" w14:paraId="6AC7DC26" w14:textId="77777777" w:rsidTr="00FB185C">
        <w:tblPrEx>
          <w:jc w:val="left"/>
        </w:tblPrEx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02D1E793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ADACD9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26CCCE63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1A16765F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E24789" w14:paraId="295D29C0" w14:textId="77777777" w:rsidTr="00FB185C">
        <w:tblPrEx>
          <w:jc w:val="left"/>
        </w:tblPrEx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10557C25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883EEE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17E2FFBD" w14:textId="77777777" w:rsidR="00DC3451" w:rsidRPr="00E24789" w:rsidRDefault="00DC3451" w:rsidP="00B22B72">
            <w:pPr>
              <w:pStyle w:val="Encabezado"/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7A79AFE0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E24789" w14:paraId="602B3E37" w14:textId="77777777" w:rsidTr="00FB185C">
        <w:tblPrEx>
          <w:jc w:val="left"/>
        </w:tblPrEx>
        <w:trPr>
          <w:trHeight w:val="333"/>
        </w:trPr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76176A83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B5E1388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632030A1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64F683CD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E24789" w14:paraId="7E544426" w14:textId="77777777" w:rsidTr="00E24789">
        <w:tblPrEx>
          <w:jc w:val="left"/>
        </w:tblPrEx>
        <w:trPr>
          <w:trHeight w:val="824"/>
        </w:trPr>
        <w:tc>
          <w:tcPr>
            <w:tcW w:w="1640" w:type="pct"/>
            <w:gridSpan w:val="2"/>
            <w:tcBorders>
              <w:left w:val="single" w:sz="8" w:space="0" w:color="auto"/>
              <w:bottom w:val="nil"/>
            </w:tcBorders>
          </w:tcPr>
          <w:p w14:paraId="5466F2BC" w14:textId="77777777" w:rsidR="00DC3451" w:rsidRPr="00E24789" w:rsidRDefault="00DC3451" w:rsidP="00B22B72">
            <w:pPr>
              <w:pStyle w:val="Ttulo3"/>
              <w:spacing w:before="80"/>
              <w:rPr>
                <w:sz w:val="14"/>
                <w:szCs w:val="16"/>
              </w:rPr>
            </w:pPr>
            <w:r w:rsidRPr="00E24789">
              <w:rPr>
                <w:sz w:val="14"/>
                <w:szCs w:val="16"/>
              </w:rPr>
              <w:t>Acción tomada</w:t>
            </w:r>
          </w:p>
          <w:p w14:paraId="0C7AF0F7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</w:p>
          <w:p w14:paraId="637ADEF6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Check40"/>
            <w:r w:rsidRPr="00E24789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4"/>
                <w:szCs w:val="16"/>
              </w:rPr>
            </w:r>
            <w:r w:rsidR="00AF12F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E24789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6"/>
            <w:r w:rsidRPr="00E24789">
              <w:rPr>
                <w:rFonts w:ascii="Arial" w:hAnsi="Arial" w:cs="Arial"/>
                <w:sz w:val="14"/>
                <w:szCs w:val="16"/>
              </w:rPr>
              <w:t xml:space="preserve">  APROBADO</w:t>
            </w:r>
          </w:p>
          <w:p w14:paraId="7BC87C26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</w:p>
          <w:p w14:paraId="554FB683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Como se muestra en el certificado.</w:t>
            </w:r>
          </w:p>
        </w:tc>
        <w:tc>
          <w:tcPr>
            <w:tcW w:w="862" w:type="pct"/>
            <w:gridSpan w:val="2"/>
          </w:tcPr>
          <w:p w14:paraId="6E19B167" w14:textId="77777777" w:rsidR="00DC3451" w:rsidRPr="00E24789" w:rsidRDefault="00DC3451" w:rsidP="00B22B72">
            <w:pPr>
              <w:pStyle w:val="Ttulo2"/>
              <w:spacing w:before="80" w:after="0"/>
              <w:rPr>
                <w:sz w:val="14"/>
                <w:szCs w:val="16"/>
              </w:rPr>
            </w:pPr>
            <w:r w:rsidRPr="00E24789">
              <w:rPr>
                <w:sz w:val="14"/>
                <w:szCs w:val="16"/>
              </w:rPr>
              <w:t>Certificado emitido</w:t>
            </w:r>
          </w:p>
          <w:p w14:paraId="6AB7B93F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</w:p>
          <w:p w14:paraId="254A9768" w14:textId="77777777" w:rsidR="00DC3451" w:rsidRPr="00E24789" w:rsidRDefault="00DC3451" w:rsidP="00B22B72">
            <w:pPr>
              <w:rPr>
                <w:rFonts w:ascii="Arial" w:hAnsi="Arial" w:cs="Arial"/>
                <w:sz w:val="14"/>
                <w:szCs w:val="16"/>
              </w:rPr>
            </w:pPr>
          </w:p>
          <w:p w14:paraId="399F2B60" w14:textId="77777777" w:rsidR="00DC3451" w:rsidRPr="00E24789" w:rsidRDefault="00DC3451" w:rsidP="00B22B72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Número</w:t>
            </w:r>
          </w:p>
        </w:tc>
        <w:tc>
          <w:tcPr>
            <w:tcW w:w="1710" w:type="pct"/>
            <w:gridSpan w:val="5"/>
            <w:tcBorders>
              <w:right w:val="nil"/>
            </w:tcBorders>
          </w:tcPr>
          <w:p w14:paraId="2A4FDD5D" w14:textId="77777777" w:rsidR="00DC3451" w:rsidRPr="00E24789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Firma del inspector</w:t>
            </w:r>
          </w:p>
        </w:tc>
        <w:tc>
          <w:tcPr>
            <w:tcW w:w="787" w:type="pct"/>
            <w:gridSpan w:val="2"/>
            <w:tcBorders>
              <w:left w:val="nil"/>
              <w:right w:val="single" w:sz="8" w:space="0" w:color="auto"/>
            </w:tcBorders>
          </w:tcPr>
          <w:p w14:paraId="54EC0A4E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C3451" w:rsidRPr="00E24789" w14:paraId="54E28B8D" w14:textId="77777777" w:rsidTr="00E24789">
        <w:tblPrEx>
          <w:jc w:val="left"/>
        </w:tblPrEx>
        <w:trPr>
          <w:trHeight w:val="481"/>
        </w:trPr>
        <w:tc>
          <w:tcPr>
            <w:tcW w:w="16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1C762A4" w14:textId="77777777" w:rsidR="00DC3451" w:rsidRPr="00E24789" w:rsidRDefault="00DC3451" w:rsidP="00B22B72">
            <w:pPr>
              <w:pStyle w:val="Textoindependiente2"/>
              <w:rPr>
                <w:rFonts w:cs="Arial"/>
                <w:sz w:val="14"/>
                <w:szCs w:val="16"/>
              </w:rPr>
            </w:pPr>
          </w:p>
          <w:p w14:paraId="591FD25E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Check41"/>
            <w:r w:rsidRPr="00E24789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AF12FB">
              <w:rPr>
                <w:rFonts w:ascii="Arial" w:hAnsi="Arial" w:cs="Arial"/>
                <w:sz w:val="14"/>
                <w:szCs w:val="16"/>
              </w:rPr>
            </w:r>
            <w:r w:rsidR="00AF12FB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E24789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7"/>
            <w:r w:rsidRPr="00E24789">
              <w:rPr>
                <w:rFonts w:ascii="Arial" w:hAnsi="Arial" w:cs="Arial"/>
                <w:sz w:val="14"/>
                <w:szCs w:val="16"/>
              </w:rPr>
              <w:t xml:space="preserve">  NO APROBADO</w:t>
            </w:r>
          </w:p>
          <w:p w14:paraId="34D6411C" w14:textId="77777777" w:rsidR="00DC3451" w:rsidRPr="00E24789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2" w:type="pct"/>
            <w:gridSpan w:val="2"/>
            <w:tcBorders>
              <w:bottom w:val="single" w:sz="8" w:space="0" w:color="auto"/>
            </w:tcBorders>
          </w:tcPr>
          <w:p w14:paraId="1A8C9B4D" w14:textId="77777777" w:rsidR="00DC3451" w:rsidRPr="00E24789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Fecha</w:t>
            </w:r>
          </w:p>
        </w:tc>
        <w:tc>
          <w:tcPr>
            <w:tcW w:w="1710" w:type="pct"/>
            <w:gridSpan w:val="5"/>
            <w:tcBorders>
              <w:bottom w:val="single" w:sz="8" w:space="0" w:color="auto"/>
            </w:tcBorders>
          </w:tcPr>
          <w:p w14:paraId="1F2EA16E" w14:textId="77777777" w:rsidR="00DC3451" w:rsidRPr="00E24789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Nombre</w:t>
            </w:r>
          </w:p>
        </w:tc>
        <w:tc>
          <w:tcPr>
            <w:tcW w:w="78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AF3C53D" w14:textId="77777777" w:rsidR="00DC3451" w:rsidRPr="00E24789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E24789">
              <w:rPr>
                <w:rFonts w:ascii="Arial" w:hAnsi="Arial" w:cs="Arial"/>
                <w:sz w:val="14"/>
                <w:szCs w:val="16"/>
              </w:rPr>
              <w:t>Título</w:t>
            </w:r>
          </w:p>
        </w:tc>
      </w:tr>
    </w:tbl>
    <w:p w14:paraId="783D8A89" w14:textId="5085DEEC" w:rsidR="00CD5214" w:rsidRPr="00ED53CD" w:rsidRDefault="004225FC" w:rsidP="00ED53CD">
      <w:pPr>
        <w:tabs>
          <w:tab w:val="left" w:pos="3015"/>
        </w:tabs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D53CD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INSTRUCCIONES PARA EL DILIGENCIAMIENTO</w:t>
      </w:r>
    </w:p>
    <w:p w14:paraId="338E7B13" w14:textId="5989ACF2" w:rsidR="00D9260F" w:rsidRPr="00E24789" w:rsidRDefault="00ED53CD" w:rsidP="00D9260F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 w:rsidRPr="00ED53CD">
        <w:rPr>
          <w:rFonts w:ascii="Arial" w:hAnsi="Arial" w:cs="Arial"/>
          <w:b/>
          <w:bCs/>
        </w:rPr>
        <w:t>Nota</w:t>
      </w:r>
      <w:r>
        <w:rPr>
          <w:rFonts w:ascii="Arial" w:hAnsi="Arial" w:cs="Arial"/>
        </w:rPr>
        <w:t xml:space="preserve">: </w:t>
      </w:r>
      <w:r w:rsidR="00CD5214" w:rsidRPr="00E24789">
        <w:rPr>
          <w:rFonts w:ascii="Arial" w:hAnsi="Arial" w:cs="Arial"/>
        </w:rPr>
        <w:t>Excepto que se indique de otra forma, es necesario que el solicitante de una certificación de acuerdo a los</w:t>
      </w:r>
      <w:r w:rsidR="00D9260F" w:rsidRPr="00E24789">
        <w:rPr>
          <w:rFonts w:ascii="Arial" w:hAnsi="Arial" w:cs="Arial"/>
        </w:rPr>
        <w:t xml:space="preserve"> RAC</w:t>
      </w:r>
      <w:r w:rsidR="00CD5214" w:rsidRPr="00E24789">
        <w:rPr>
          <w:rFonts w:ascii="Arial" w:hAnsi="Arial" w:cs="Arial"/>
        </w:rPr>
        <w:t xml:space="preserve"> 141, 142 </w:t>
      </w:r>
      <w:proofErr w:type="spellStart"/>
      <w:r w:rsidR="00CD5214" w:rsidRPr="00E24789">
        <w:rPr>
          <w:rFonts w:ascii="Arial" w:hAnsi="Arial" w:cs="Arial"/>
        </w:rPr>
        <w:t>ó</w:t>
      </w:r>
      <w:proofErr w:type="spellEnd"/>
      <w:r w:rsidR="00CD5214" w:rsidRPr="00E24789">
        <w:rPr>
          <w:rFonts w:ascii="Arial" w:hAnsi="Arial" w:cs="Arial"/>
        </w:rPr>
        <w:t xml:space="preserve"> 147 según corresponda, realice una anotación en todas las casillas para que el formulario constituya un documento válido. </w:t>
      </w:r>
    </w:p>
    <w:p w14:paraId="224297B5" w14:textId="77777777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Usada para indicar el nombre, ubicación y dirección del país y ciudad que incluya:</w:t>
      </w:r>
    </w:p>
    <w:p w14:paraId="6FC2B220" w14:textId="6BBFE2C5" w:rsidR="00CD5214" w:rsidRPr="00E24789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Nombre del CIAC o CEAC</w:t>
      </w:r>
      <w:r w:rsidR="00D9260F" w:rsidRPr="00E24789">
        <w:rPr>
          <w:rFonts w:ascii="Arial" w:hAnsi="Arial" w:cs="Arial"/>
          <w:lang w:val="es-PE"/>
        </w:rPr>
        <w:t xml:space="preserve"> y número asignado por la UAEAC, cuando corresponda</w:t>
      </w:r>
      <w:r w:rsidRPr="00E24789">
        <w:rPr>
          <w:rFonts w:ascii="Arial" w:hAnsi="Arial" w:cs="Arial"/>
          <w:lang w:val="es-PE"/>
        </w:rPr>
        <w:t>;</w:t>
      </w:r>
    </w:p>
    <w:p w14:paraId="1B385862" w14:textId="77777777" w:rsidR="00CD5214" w:rsidRPr="00E24789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 xml:space="preserve"> la ciudad y país de funcionamiento del CIAC o CEAC;</w:t>
      </w:r>
    </w:p>
    <w:p w14:paraId="5BA36AA9" w14:textId="77777777" w:rsidR="00CD5214" w:rsidRPr="00E24789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 xml:space="preserve">la dirección de ubicación dentro de la ciudad de funcionamiento; y </w:t>
      </w:r>
    </w:p>
    <w:p w14:paraId="273FC50A" w14:textId="77777777" w:rsidR="00CD5214" w:rsidRPr="00E24789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nombre con el cual operará el centro y/o razón social.</w:t>
      </w:r>
    </w:p>
    <w:p w14:paraId="5476DCD5" w14:textId="466BE212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 xml:space="preserve">Los primeros aspectos se explican por sí mismos. Para el caso en que el motivo de la solicitud sea diferente a los indicados en esta casilla, estos deben ser explicados en detalle de manera que la </w:t>
      </w:r>
      <w:r w:rsidR="00D9260F" w:rsidRPr="00E24789">
        <w:rPr>
          <w:rFonts w:ascii="Arial" w:hAnsi="Arial" w:cs="Arial"/>
          <w:lang w:val="es-PE"/>
        </w:rPr>
        <w:t>UAEAC</w:t>
      </w:r>
      <w:r w:rsidRPr="00E24789">
        <w:rPr>
          <w:rFonts w:ascii="Arial" w:hAnsi="Arial" w:cs="Arial"/>
          <w:lang w:val="es-PE"/>
        </w:rPr>
        <w:t xml:space="preserve"> pueda evaluar si es aplicable una nueva solicitud.</w:t>
      </w:r>
    </w:p>
    <w:p w14:paraId="6F02CD2A" w14:textId="77777777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En esta casilla el solicitante tiene que marcar el tipo de CIAC o CEAC al cual aplica y los cursos de instrucción y/o entrenamiento para los cuales solicita autorización.</w:t>
      </w:r>
    </w:p>
    <w:p w14:paraId="32C9F29D" w14:textId="77777777" w:rsidR="00615F9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En esta casilla se debe listar los equipos de instrucción y/o entrenamiento de vuelo</w:t>
      </w:r>
      <w:r w:rsidR="008E3B8D" w:rsidRPr="00E24789">
        <w:rPr>
          <w:rFonts w:ascii="Arial" w:hAnsi="Arial" w:cs="Arial"/>
          <w:lang w:val="es-PE"/>
        </w:rPr>
        <w:t xml:space="preserve"> como los dispositivos de instrucción para la simulación del vuelo a</w:t>
      </w:r>
      <w:r w:rsidRPr="00E24789">
        <w:rPr>
          <w:rFonts w:ascii="Arial" w:hAnsi="Arial" w:cs="Arial"/>
          <w:lang w:val="es-PE"/>
        </w:rPr>
        <w:t xml:space="preserve"> utilizar por el CIAC o CEAC, cuando sea </w:t>
      </w:r>
    </w:p>
    <w:p w14:paraId="5985B2C7" w14:textId="73CDA1ED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 xml:space="preserve">aplicable.  </w:t>
      </w:r>
    </w:p>
    <w:p w14:paraId="79285322" w14:textId="16774D56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 xml:space="preserve">En esta casilla el solicitante indica, el nombre del </w:t>
      </w:r>
      <w:r w:rsidR="003D67B4" w:rsidRPr="00E24789">
        <w:rPr>
          <w:rFonts w:ascii="Arial" w:hAnsi="Arial" w:cs="Arial"/>
          <w:lang w:val="es-PE"/>
        </w:rPr>
        <w:t>TAR</w:t>
      </w:r>
      <w:r w:rsidR="00971231" w:rsidRPr="00E24789">
        <w:rPr>
          <w:rFonts w:ascii="Arial" w:hAnsi="Arial" w:cs="Arial"/>
          <w:lang w:val="es-PE"/>
        </w:rPr>
        <w:t xml:space="preserve"> u OMA certificada</w:t>
      </w:r>
      <w:r w:rsidRPr="00E24789">
        <w:rPr>
          <w:rFonts w:ascii="Arial" w:hAnsi="Arial" w:cs="Arial"/>
          <w:lang w:val="es-PE"/>
        </w:rPr>
        <w:t xml:space="preserve"> por la </w:t>
      </w:r>
      <w:r w:rsidR="00D9260F" w:rsidRPr="00E24789">
        <w:rPr>
          <w:rFonts w:ascii="Arial" w:hAnsi="Arial" w:cs="Arial"/>
          <w:lang w:val="es-PE"/>
        </w:rPr>
        <w:t>UAEAC</w:t>
      </w:r>
      <w:r w:rsidRPr="00E24789">
        <w:rPr>
          <w:rFonts w:ascii="Arial" w:hAnsi="Arial" w:cs="Arial"/>
          <w:lang w:val="es-PE"/>
        </w:rPr>
        <w:t xml:space="preserve">, con </w:t>
      </w:r>
      <w:r w:rsidR="00971231" w:rsidRPr="00E24789">
        <w:rPr>
          <w:rFonts w:ascii="Arial" w:hAnsi="Arial" w:cs="Arial"/>
          <w:lang w:val="es-PE"/>
        </w:rPr>
        <w:t>la</w:t>
      </w:r>
      <w:r w:rsidRPr="00E24789">
        <w:rPr>
          <w:rFonts w:ascii="Arial" w:hAnsi="Arial" w:cs="Arial"/>
          <w:lang w:val="es-PE"/>
        </w:rPr>
        <w:t xml:space="preserve"> cual ha suscrito un acuerdo</w:t>
      </w:r>
      <w:r w:rsidR="003D67B4" w:rsidRPr="00E24789">
        <w:rPr>
          <w:rFonts w:ascii="Arial" w:hAnsi="Arial" w:cs="Arial"/>
          <w:lang w:val="es-PE"/>
        </w:rPr>
        <w:t xml:space="preserve"> (contrato)</w:t>
      </w:r>
      <w:r w:rsidRPr="00E24789">
        <w:rPr>
          <w:rFonts w:ascii="Arial" w:hAnsi="Arial" w:cs="Arial"/>
          <w:lang w:val="es-PE"/>
        </w:rPr>
        <w:t xml:space="preserve"> </w:t>
      </w:r>
      <w:r w:rsidR="00971231" w:rsidRPr="00E24789">
        <w:rPr>
          <w:rFonts w:ascii="Arial" w:hAnsi="Arial" w:cs="Arial"/>
          <w:lang w:val="es-PE"/>
        </w:rPr>
        <w:t>para el mantenimiento de las aeronaves del CIA</w:t>
      </w:r>
      <w:r w:rsidR="008E3B8D" w:rsidRPr="00E24789">
        <w:rPr>
          <w:rFonts w:ascii="Arial" w:hAnsi="Arial" w:cs="Arial"/>
          <w:lang w:val="es-PE"/>
        </w:rPr>
        <w:t xml:space="preserve">C RAC 141. </w:t>
      </w:r>
    </w:p>
    <w:p w14:paraId="1B0A2D33" w14:textId="3363074A" w:rsidR="00CD5214" w:rsidRPr="00E24789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lang w:val="es-PE"/>
        </w:rPr>
        <w:t>En esta ca</w:t>
      </w:r>
      <w:r w:rsidR="00D9260F" w:rsidRPr="00E24789">
        <w:rPr>
          <w:rFonts w:ascii="Arial" w:hAnsi="Arial" w:cs="Arial"/>
          <w:lang w:val="es-PE"/>
        </w:rPr>
        <w:t xml:space="preserve">silla el solicitante certifica </w:t>
      </w:r>
      <w:r w:rsidRPr="00E24789">
        <w:rPr>
          <w:rFonts w:ascii="Arial" w:hAnsi="Arial" w:cs="Arial"/>
          <w:lang w:val="es-PE"/>
        </w:rPr>
        <w:t>la veracidad de los datos correspondientes a las casillas explicadas anteriormente.</w:t>
      </w:r>
    </w:p>
    <w:p w14:paraId="741B7FCC" w14:textId="7EC0AD49" w:rsidR="00D9260F" w:rsidRPr="00E24789" w:rsidRDefault="00CD5214" w:rsidP="00CD5214">
      <w:pPr>
        <w:tabs>
          <w:tab w:val="left" w:pos="3015"/>
        </w:tabs>
        <w:rPr>
          <w:rFonts w:ascii="Arial" w:hAnsi="Arial" w:cs="Arial"/>
          <w:lang w:val="es-PE"/>
        </w:rPr>
      </w:pPr>
      <w:r w:rsidRPr="00E24789">
        <w:rPr>
          <w:rFonts w:ascii="Arial" w:hAnsi="Arial" w:cs="Arial"/>
          <w:b/>
          <w:lang w:val="es-PE"/>
        </w:rPr>
        <w:t>Casillas</w:t>
      </w:r>
      <w:r w:rsidR="00D9260F" w:rsidRPr="00E24789">
        <w:rPr>
          <w:rFonts w:ascii="Arial" w:hAnsi="Arial" w:cs="Arial"/>
          <w:b/>
          <w:lang w:val="es-PE"/>
        </w:rPr>
        <w:t xml:space="preserve">        </w:t>
      </w:r>
      <w:r w:rsidR="00FB185C" w:rsidRPr="00E24789">
        <w:rPr>
          <w:rFonts w:ascii="Arial" w:hAnsi="Arial" w:cs="Arial"/>
          <w:lang w:val="es-PE"/>
        </w:rPr>
        <w:t>7, 8, 9 y</w:t>
      </w:r>
      <w:r w:rsidRPr="00E24789">
        <w:rPr>
          <w:rFonts w:ascii="Arial" w:hAnsi="Arial" w:cs="Arial"/>
          <w:lang w:val="es-PE"/>
        </w:rPr>
        <w:t xml:space="preserve"> 10 son de uso exclusivo de la </w:t>
      </w:r>
      <w:r w:rsidR="00D9260F" w:rsidRPr="00E24789">
        <w:rPr>
          <w:rFonts w:ascii="Arial" w:hAnsi="Arial" w:cs="Arial"/>
          <w:lang w:val="es-PE"/>
        </w:rPr>
        <w:t xml:space="preserve">UAEAC. </w:t>
      </w:r>
    </w:p>
    <w:sectPr w:rsidR="00D9260F" w:rsidRPr="00E24789" w:rsidSect="0097375B">
      <w:headerReference w:type="default" r:id="rId11"/>
      <w:footerReference w:type="default" r:id="rId12"/>
      <w:headerReference w:type="first" r:id="rId13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CCF4" w14:textId="77777777" w:rsidR="007E1D55" w:rsidRDefault="007E1D55">
      <w:r>
        <w:separator/>
      </w:r>
    </w:p>
    <w:p w14:paraId="03C950C3" w14:textId="77777777" w:rsidR="007E1D55" w:rsidRDefault="007E1D55"/>
  </w:endnote>
  <w:endnote w:type="continuationSeparator" w:id="0">
    <w:p w14:paraId="78E65ED7" w14:textId="77777777" w:rsidR="007E1D55" w:rsidRDefault="007E1D55">
      <w:r>
        <w:continuationSeparator/>
      </w:r>
    </w:p>
    <w:p w14:paraId="38D1529F" w14:textId="77777777" w:rsidR="007E1D55" w:rsidRDefault="007E1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7BA" w14:textId="39C0EDDF" w:rsidR="006A7D1D" w:rsidRDefault="006A7D1D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6843D9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6843D9">
      <w:rPr>
        <w:rFonts w:ascii="Arial" w:hAnsi="Arial" w:cs="Arial"/>
        <w:b/>
        <w:bCs/>
        <w:noProof/>
        <w:sz w:val="16"/>
        <w:szCs w:val="16"/>
      </w:rPr>
      <w:t>3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AF35" w14:textId="77777777" w:rsidR="007E1D55" w:rsidRDefault="007E1D55">
      <w:r>
        <w:separator/>
      </w:r>
    </w:p>
    <w:p w14:paraId="12658775" w14:textId="77777777" w:rsidR="007E1D55" w:rsidRDefault="007E1D55"/>
  </w:footnote>
  <w:footnote w:type="continuationSeparator" w:id="0">
    <w:p w14:paraId="11A2593D" w14:textId="77777777" w:rsidR="007E1D55" w:rsidRDefault="007E1D55">
      <w:r>
        <w:continuationSeparator/>
      </w:r>
    </w:p>
    <w:p w14:paraId="1C462BE4" w14:textId="77777777" w:rsidR="007E1D55" w:rsidRDefault="007E1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DB6C50" w:rsidRPr="00EC0388" w14:paraId="45ED33B5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183EDB0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3E650E95" w14:textId="77777777" w:rsidR="0097375B" w:rsidRPr="00F86D7D" w:rsidRDefault="001B5FF9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97375B" w:rsidRPr="00EC0388" w14:paraId="6AA15371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37E58ED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7CA54051" w14:textId="1F0068CF" w:rsidR="0097375B" w:rsidRPr="00F86D7D" w:rsidRDefault="00C134BF" w:rsidP="00F7122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LICITUD PROCESO DE CERTIFICACIÓN</w:t>
          </w:r>
          <w:r w:rsidR="00CB0634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FB185C" w:rsidRPr="00FB185C">
            <w:rPr>
              <w:rFonts w:ascii="Arial" w:hAnsi="Arial" w:cs="Arial"/>
              <w:sz w:val="24"/>
              <w:szCs w:val="24"/>
            </w:rPr>
            <w:t xml:space="preserve">ADICIÓN / MODIFICACIÓN Y TRANSICIÓN DE </w:t>
          </w:r>
          <w:r>
            <w:rPr>
              <w:rFonts w:ascii="Arial" w:hAnsi="Arial" w:cs="Arial"/>
              <w:sz w:val="24"/>
              <w:szCs w:val="24"/>
            </w:rPr>
            <w:t xml:space="preserve">CIAC /CEAC </w:t>
          </w:r>
        </w:p>
      </w:tc>
    </w:tr>
    <w:tr w:rsidR="006A7D1D" w:rsidRPr="00D55428" w14:paraId="2646E161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4A0B052B" w14:textId="77777777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451F8C8D" w:rsidR="006A7D1D" w:rsidRPr="00D55428" w:rsidRDefault="00C134BF" w:rsidP="00CB06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</w:t>
          </w:r>
          <w:r w:rsidR="00432B91">
            <w:rPr>
              <w:rFonts w:ascii="Arial" w:hAnsi="Arial" w:cs="Arial"/>
              <w:sz w:val="16"/>
              <w:szCs w:val="16"/>
            </w:rPr>
            <w:t>0</w:t>
          </w:r>
          <w:r w:rsidR="001F1A59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5CAE1E74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795CB3">
            <w:rPr>
              <w:rFonts w:ascii="Arial" w:hAnsi="Arial" w:cs="Arial"/>
              <w:b/>
              <w:sz w:val="16"/>
              <w:szCs w:val="16"/>
            </w:rPr>
            <w:t>GCEP</w:t>
          </w:r>
          <w:r w:rsidR="00C134BF">
            <w:rPr>
              <w:rFonts w:ascii="Arial" w:hAnsi="Arial" w:cs="Arial"/>
              <w:b/>
              <w:sz w:val="16"/>
              <w:szCs w:val="16"/>
            </w:rPr>
            <w:t>-1.0-</w:t>
          </w:r>
          <w:r w:rsidR="001915D3">
            <w:rPr>
              <w:rFonts w:ascii="Arial" w:hAnsi="Arial" w:cs="Arial"/>
              <w:b/>
              <w:sz w:val="16"/>
              <w:szCs w:val="16"/>
            </w:rPr>
            <w:t>12</w:t>
          </w:r>
          <w:r w:rsidR="001915D3" w:rsidRPr="00795CB3">
            <w:rPr>
              <w:rFonts w:ascii="Arial" w:hAnsi="Arial" w:cs="Arial"/>
              <w:b/>
              <w:sz w:val="16"/>
              <w:szCs w:val="16"/>
            </w:rPr>
            <w:t>-</w:t>
          </w:r>
          <w:r w:rsidR="00795CB3" w:rsidRPr="00795CB3">
            <w:rPr>
              <w:rFonts w:ascii="Arial" w:hAnsi="Arial" w:cs="Arial"/>
              <w:b/>
              <w:sz w:val="16"/>
              <w:szCs w:val="16"/>
            </w:rPr>
            <w:t>189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62909DDB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0</w:t>
          </w:r>
          <w:r w:rsidR="00432B91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551" w:type="dxa"/>
          <w:shd w:val="clear" w:color="auto" w:fill="FFFFFF"/>
          <w:vAlign w:val="center"/>
        </w:tcPr>
        <w:p w14:paraId="1A330066" w14:textId="77777777" w:rsidR="006A7D1D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1AB02DE3" w:rsidR="00C134BF" w:rsidRPr="00CB0634" w:rsidRDefault="00630E1F" w:rsidP="00CB063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7</w:t>
          </w:r>
          <w:r w:rsidR="00C134BF" w:rsidRPr="00CB0634">
            <w:rPr>
              <w:rFonts w:ascii="Arial" w:hAnsi="Arial" w:cs="Arial"/>
              <w:b/>
              <w:sz w:val="16"/>
              <w:szCs w:val="16"/>
            </w:rPr>
            <w:t>/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="00432B91">
            <w:rPr>
              <w:rFonts w:ascii="Arial" w:hAnsi="Arial" w:cs="Arial"/>
              <w:b/>
              <w:sz w:val="16"/>
              <w:szCs w:val="16"/>
            </w:rPr>
            <w:t>2</w:t>
          </w:r>
          <w:r w:rsidR="00C134BF" w:rsidRPr="00CB0634">
            <w:rPr>
              <w:rFonts w:ascii="Arial" w:hAnsi="Arial" w:cs="Arial"/>
              <w:b/>
              <w:sz w:val="16"/>
              <w:szCs w:val="16"/>
            </w:rPr>
            <w:t>/</w:t>
          </w:r>
          <w:r w:rsidR="00CB0634" w:rsidRPr="00CB0634">
            <w:rPr>
              <w:rFonts w:ascii="Arial" w:hAnsi="Arial" w:cs="Arial"/>
              <w:b/>
              <w:sz w:val="16"/>
              <w:szCs w:val="16"/>
            </w:rPr>
            <w:t>20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</w:tbl>
  <w:p w14:paraId="08410D46" w14:textId="77777777" w:rsidR="00766E09" w:rsidRDefault="00766E09">
    <w:pPr>
      <w:pStyle w:val="Encabezado"/>
    </w:pPr>
  </w:p>
  <w:p w14:paraId="42A6F166" w14:textId="77777777" w:rsidR="00766E09" w:rsidRDefault="0076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B165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766E09" w:rsidRDefault="0076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EFC06B3"/>
    <w:multiLevelType w:val="hybridMultilevel"/>
    <w:tmpl w:val="3A2AC100"/>
    <w:lvl w:ilvl="0" w:tplc="FFFFFFFF">
      <w:start w:val="1"/>
      <w:numFmt w:val="lowerLetter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5154051"/>
    <w:multiLevelType w:val="hybridMultilevel"/>
    <w:tmpl w:val="5B16F608"/>
    <w:lvl w:ilvl="0" w:tplc="FFFFFFFF">
      <w:start w:val="1"/>
      <w:numFmt w:val="decimal"/>
      <w:lvlText w:val="Casilla %1"/>
      <w:lvlJc w:val="left"/>
      <w:pPr>
        <w:tabs>
          <w:tab w:val="num" w:pos="1191"/>
        </w:tabs>
        <w:ind w:left="1191" w:hanging="1191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6147D0"/>
    <w:multiLevelType w:val="hybridMultilevel"/>
    <w:tmpl w:val="9FECCCC6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20E0"/>
    <w:multiLevelType w:val="hybridMultilevel"/>
    <w:tmpl w:val="2D521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1333E6"/>
    <w:multiLevelType w:val="hybridMultilevel"/>
    <w:tmpl w:val="77845DBE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8"/>
  </w:num>
  <w:num w:numId="22">
    <w:abstractNumId w:val="1"/>
  </w:num>
  <w:num w:numId="23">
    <w:abstractNumId w:val="10"/>
  </w:num>
  <w:num w:numId="24">
    <w:abstractNumId w:val="0"/>
  </w:num>
  <w:num w:numId="25">
    <w:abstractNumId w:val="2"/>
  </w:num>
  <w:num w:numId="26">
    <w:abstractNumId w:val="15"/>
  </w:num>
  <w:num w:numId="27">
    <w:abstractNumId w:val="5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35B23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61D6"/>
    <w:rsid w:val="001463DB"/>
    <w:rsid w:val="00152BDA"/>
    <w:rsid w:val="00156457"/>
    <w:rsid w:val="001573E4"/>
    <w:rsid w:val="001609FA"/>
    <w:rsid w:val="001639F2"/>
    <w:rsid w:val="00165987"/>
    <w:rsid w:val="00167212"/>
    <w:rsid w:val="0017544E"/>
    <w:rsid w:val="00175637"/>
    <w:rsid w:val="001767FF"/>
    <w:rsid w:val="00177371"/>
    <w:rsid w:val="001801D8"/>
    <w:rsid w:val="0018150F"/>
    <w:rsid w:val="001853BD"/>
    <w:rsid w:val="00185F58"/>
    <w:rsid w:val="001915D3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1A59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BF2"/>
    <w:rsid w:val="0024646A"/>
    <w:rsid w:val="00246667"/>
    <w:rsid w:val="00250889"/>
    <w:rsid w:val="002523B2"/>
    <w:rsid w:val="00253A6A"/>
    <w:rsid w:val="0025735E"/>
    <w:rsid w:val="0026327B"/>
    <w:rsid w:val="002676EC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07A3"/>
    <w:rsid w:val="003520D2"/>
    <w:rsid w:val="003551D0"/>
    <w:rsid w:val="003578E0"/>
    <w:rsid w:val="00360FD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D67B4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3811"/>
    <w:rsid w:val="00403B59"/>
    <w:rsid w:val="00404504"/>
    <w:rsid w:val="00417FED"/>
    <w:rsid w:val="004225FC"/>
    <w:rsid w:val="00422751"/>
    <w:rsid w:val="00423745"/>
    <w:rsid w:val="00424F43"/>
    <w:rsid w:val="00432B91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2ED4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6C4A"/>
    <w:rsid w:val="0050715C"/>
    <w:rsid w:val="00507236"/>
    <w:rsid w:val="00507C84"/>
    <w:rsid w:val="00510D22"/>
    <w:rsid w:val="005118D1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B1A76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0EAF"/>
    <w:rsid w:val="00611775"/>
    <w:rsid w:val="00612772"/>
    <w:rsid w:val="00612AB3"/>
    <w:rsid w:val="006151F3"/>
    <w:rsid w:val="006156CA"/>
    <w:rsid w:val="006157E6"/>
    <w:rsid w:val="00615F9F"/>
    <w:rsid w:val="00616F5F"/>
    <w:rsid w:val="0062037E"/>
    <w:rsid w:val="00620909"/>
    <w:rsid w:val="006234C6"/>
    <w:rsid w:val="00623723"/>
    <w:rsid w:val="00626864"/>
    <w:rsid w:val="00630E1F"/>
    <w:rsid w:val="00631742"/>
    <w:rsid w:val="00632416"/>
    <w:rsid w:val="00634592"/>
    <w:rsid w:val="006358EA"/>
    <w:rsid w:val="00636B6E"/>
    <w:rsid w:val="006438DE"/>
    <w:rsid w:val="00644339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843D9"/>
    <w:rsid w:val="00690288"/>
    <w:rsid w:val="00690389"/>
    <w:rsid w:val="00693AC1"/>
    <w:rsid w:val="00694944"/>
    <w:rsid w:val="006953A2"/>
    <w:rsid w:val="006966D3"/>
    <w:rsid w:val="006A1A48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C6873"/>
    <w:rsid w:val="006C7081"/>
    <w:rsid w:val="006D616D"/>
    <w:rsid w:val="006D739A"/>
    <w:rsid w:val="006D76B8"/>
    <w:rsid w:val="006E1DF7"/>
    <w:rsid w:val="006E2979"/>
    <w:rsid w:val="006E616D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5CB3"/>
    <w:rsid w:val="0079786E"/>
    <w:rsid w:val="007A3A6C"/>
    <w:rsid w:val="007A5B69"/>
    <w:rsid w:val="007A5C3B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2D3"/>
    <w:rsid w:val="007D660D"/>
    <w:rsid w:val="007D6826"/>
    <w:rsid w:val="007E0380"/>
    <w:rsid w:val="007E1D55"/>
    <w:rsid w:val="007E39DB"/>
    <w:rsid w:val="007F0C9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DB6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3B8D"/>
    <w:rsid w:val="008E4853"/>
    <w:rsid w:val="008E4859"/>
    <w:rsid w:val="008F796F"/>
    <w:rsid w:val="00907329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71231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9F56EA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3B2E"/>
    <w:rsid w:val="00AE6183"/>
    <w:rsid w:val="00AF0B34"/>
    <w:rsid w:val="00AF12FB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2147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1421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1653"/>
    <w:rsid w:val="00BB2097"/>
    <w:rsid w:val="00BB24C3"/>
    <w:rsid w:val="00BB353A"/>
    <w:rsid w:val="00BC1130"/>
    <w:rsid w:val="00BC20B3"/>
    <w:rsid w:val="00BC4671"/>
    <w:rsid w:val="00BC5B76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134BF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4EDD"/>
    <w:rsid w:val="00C62A33"/>
    <w:rsid w:val="00C67CE7"/>
    <w:rsid w:val="00C70FF3"/>
    <w:rsid w:val="00C73C04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634"/>
    <w:rsid w:val="00CB0FD0"/>
    <w:rsid w:val="00CB3050"/>
    <w:rsid w:val="00CB5B32"/>
    <w:rsid w:val="00CB6340"/>
    <w:rsid w:val="00CB67EA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D5214"/>
    <w:rsid w:val="00CE082A"/>
    <w:rsid w:val="00CE5234"/>
    <w:rsid w:val="00CF256D"/>
    <w:rsid w:val="00CF3A7E"/>
    <w:rsid w:val="00CF5AC7"/>
    <w:rsid w:val="00D0007C"/>
    <w:rsid w:val="00D015A9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450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260F"/>
    <w:rsid w:val="00D93776"/>
    <w:rsid w:val="00D93870"/>
    <w:rsid w:val="00D93C7E"/>
    <w:rsid w:val="00D93E5E"/>
    <w:rsid w:val="00D97501"/>
    <w:rsid w:val="00DA2337"/>
    <w:rsid w:val="00DA370B"/>
    <w:rsid w:val="00DB12DE"/>
    <w:rsid w:val="00DB156B"/>
    <w:rsid w:val="00DB2145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451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24789"/>
    <w:rsid w:val="00E30D20"/>
    <w:rsid w:val="00E31432"/>
    <w:rsid w:val="00E31478"/>
    <w:rsid w:val="00E3655B"/>
    <w:rsid w:val="00E40969"/>
    <w:rsid w:val="00E432D3"/>
    <w:rsid w:val="00E432E3"/>
    <w:rsid w:val="00E43792"/>
    <w:rsid w:val="00E5030C"/>
    <w:rsid w:val="00E532AC"/>
    <w:rsid w:val="00E54984"/>
    <w:rsid w:val="00E5782E"/>
    <w:rsid w:val="00E63392"/>
    <w:rsid w:val="00E64F23"/>
    <w:rsid w:val="00E65547"/>
    <w:rsid w:val="00E725B0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3CD"/>
    <w:rsid w:val="00ED5FCA"/>
    <w:rsid w:val="00ED6379"/>
    <w:rsid w:val="00ED65EE"/>
    <w:rsid w:val="00ED6737"/>
    <w:rsid w:val="00EE058A"/>
    <w:rsid w:val="00EE5DA4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451F7"/>
    <w:rsid w:val="00F56900"/>
    <w:rsid w:val="00F5701F"/>
    <w:rsid w:val="00F57DCB"/>
    <w:rsid w:val="00F6013D"/>
    <w:rsid w:val="00F6195B"/>
    <w:rsid w:val="00F65F13"/>
    <w:rsid w:val="00F66DB7"/>
    <w:rsid w:val="00F7122E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A6D"/>
    <w:rsid w:val="00F87BA3"/>
    <w:rsid w:val="00F91C4E"/>
    <w:rsid w:val="00F9226A"/>
    <w:rsid w:val="00F931B9"/>
    <w:rsid w:val="00FA300F"/>
    <w:rsid w:val="00FA366D"/>
    <w:rsid w:val="00FA3C87"/>
    <w:rsid w:val="00FB185C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1239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C134BF"/>
    <w:pPr>
      <w:spacing w:before="80"/>
      <w:ind w:left="200" w:right="-108" w:hanging="200"/>
    </w:pPr>
    <w:rPr>
      <w:rFonts w:ascii="Arial" w:hAnsi="Arial" w:cs="Arial"/>
      <w:sz w:val="1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52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521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ato xmlns="baff20f7-da24-436d-aec2-8cd42d296d92" xsi:nil="true"/>
    <Descripci_x00f3_n xmlns="baff20f7-da24-436d-aec2-8cd42d296d92" xsi:nil="true"/>
    <Tipo_x0020_de_x0020_documento xmlns="baff20f7-da24-436d-aec2-8cd42d296d92" xsi:nil="true"/>
    <Filtro xmlns="baff20f7-da24-436d-aec2-8cd42d296d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5DE90AE9E78D4BB9339FE8A77E1D51" ma:contentTypeVersion="5" ma:contentTypeDescription="Crear nuevo documento." ma:contentTypeScope="" ma:versionID="85f899fe76881ef67cd60552901f2857">
  <xsd:schema xmlns:xsd="http://www.w3.org/2001/XMLSchema" xmlns:xs="http://www.w3.org/2001/XMLSchema" xmlns:p="http://schemas.microsoft.com/office/2006/metadata/properties" xmlns:ns1="http://schemas.microsoft.com/sharepoint/v3" xmlns:ns2="baff20f7-da24-436d-aec2-8cd42d296d92" targetNamespace="http://schemas.microsoft.com/office/2006/metadata/properties" ma:root="true" ma:fieldsID="5dc3049516fda7aeb1e5aafdab5ada8d" ns1:_="" ns2:_="">
    <xsd:import namespace="http://schemas.microsoft.com/sharepoint/v3"/>
    <xsd:import namespace="baff20f7-da24-436d-aec2-8cd42d296d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ci_x00f3_n" minOccurs="0"/>
                <xsd:element ref="ns2:Tipo_x0020_de_x0020_documento" minOccurs="0"/>
                <xsd:element ref="ns2:Formato" minOccurs="0"/>
                <xsd:element ref="ns2:Fil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f20f7-da24-436d-aec2-8cd42d296d92" elementFormDefault="qualified">
    <xsd:import namespace="http://schemas.microsoft.com/office/2006/documentManagement/types"/>
    <xsd:import namespace="http://schemas.microsoft.com/office/infopath/2007/PartnerControls"/>
    <xsd:element name="Descripci_x00f3_n" ma:index="10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Formato" ma:index="12" nillable="true" ma:displayName="Formato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13" nillable="true" ma:displayName="Filtro" ma:internalName="Fil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1091-5437-457A-9D48-5960B9700F8E}">
  <ds:schemaRefs>
    <ds:schemaRef ds:uri="http://schemas.microsoft.com/office/2006/metadata/properties"/>
    <ds:schemaRef ds:uri="http://schemas.microsoft.com/office/infopath/2007/PartnerControls"/>
    <ds:schemaRef ds:uri="B2B1CF4C-8C82-4450-98BC-7B4B1815820E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5B94716-54CD-446B-9D77-8113511C2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5A8B8-4155-47DE-B956-BCBE027D625A}"/>
</file>

<file path=customXml/itemProps4.xml><?xml version="1.0" encoding="utf-8"?>
<ds:datastoreItem xmlns:ds="http://schemas.openxmlformats.org/officeDocument/2006/customXml" ds:itemID="{4302EFAE-5F15-4400-84A2-553F7AC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399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Damaris Katherine Salazar Guzman</cp:lastModifiedBy>
  <cp:revision>2</cp:revision>
  <cp:lastPrinted>2011-09-26T16:22:00Z</cp:lastPrinted>
  <dcterms:created xsi:type="dcterms:W3CDTF">2022-03-17T23:31:00Z</dcterms:created>
  <dcterms:modified xsi:type="dcterms:W3CDTF">2022-03-17T23:31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E90AE9E78D4BB9339FE8A77E1D51</vt:lpwstr>
  </property>
</Properties>
</file>